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C3" w:rsidRDefault="00913C27">
      <w:pPr>
        <w:pStyle w:val="Title"/>
      </w:pPr>
      <w:r>
        <w:t xml:space="preserve"> </w:t>
      </w:r>
      <w:r w:rsidR="002D5AC3">
        <w:t>BOARD MINUTES</w:t>
      </w:r>
    </w:p>
    <w:p w:rsidR="002D5AC3" w:rsidRDefault="00802DEF">
      <w:pPr>
        <w:jc w:val="center"/>
        <w:rPr>
          <w:b/>
          <w:bCs/>
        </w:rPr>
      </w:pPr>
      <w:r>
        <w:rPr>
          <w:b/>
          <w:bCs/>
        </w:rPr>
        <w:t>April 19</w:t>
      </w:r>
      <w:r w:rsidR="0093500B">
        <w:rPr>
          <w:b/>
          <w:bCs/>
        </w:rPr>
        <w:t>, 2016</w:t>
      </w:r>
    </w:p>
    <w:p w:rsidR="002D5AC3" w:rsidRDefault="002D5AC3"/>
    <w:p w:rsidR="009F177D" w:rsidRDefault="002D5AC3">
      <w:r>
        <w:t xml:space="preserve">A regular Board Meeting of the Trustees of Shepherd School </w:t>
      </w:r>
      <w:r w:rsidR="00B41194">
        <w:t xml:space="preserve">District #37 was held </w:t>
      </w:r>
      <w:r w:rsidR="00802DEF">
        <w:t>Tuesday</w:t>
      </w:r>
      <w:r w:rsidR="004433F1">
        <w:t xml:space="preserve">, </w:t>
      </w:r>
      <w:r w:rsidR="00802DEF">
        <w:t>April 19</w:t>
      </w:r>
      <w:r w:rsidR="0093500B">
        <w:t>, 2016</w:t>
      </w:r>
      <w:r>
        <w:t xml:space="preserve"> in the Board Room of the Administration Building.  </w:t>
      </w:r>
      <w:r w:rsidR="006F7DB5">
        <w:t xml:space="preserve">Chairman </w:t>
      </w:r>
      <w:r w:rsidR="004552AD">
        <w:t>Kirk Brumfield</w:t>
      </w:r>
      <w:r>
        <w:t xml:space="preserve"> called the meeting to order at </w:t>
      </w:r>
      <w:r w:rsidR="00802DEF">
        <w:t>7:0</w:t>
      </w:r>
      <w:r w:rsidR="009517D2">
        <w:t>0</w:t>
      </w:r>
      <w:r>
        <w:t>pm.</w:t>
      </w:r>
      <w:r w:rsidR="009F177D">
        <w:t xml:space="preserve">  </w:t>
      </w:r>
    </w:p>
    <w:p w:rsidR="00D450A5" w:rsidRDefault="00D450A5"/>
    <w:p w:rsidR="00E5553C" w:rsidRPr="00E5553C" w:rsidRDefault="00E5553C" w:rsidP="00E5553C">
      <w:r>
        <w:t xml:space="preserve">Pledge of allegiance was </w:t>
      </w:r>
      <w:r w:rsidR="00515C40">
        <w:t>recited</w:t>
      </w:r>
      <w:r>
        <w:t>.</w:t>
      </w:r>
    </w:p>
    <w:p w:rsidR="002D5AC3" w:rsidRDefault="002D5AC3"/>
    <w:p w:rsidR="00892643" w:rsidRDefault="0093500B">
      <w:r>
        <w:t xml:space="preserve">Members present:  </w:t>
      </w:r>
      <w:r w:rsidR="004552AD">
        <w:t xml:space="preserve">Kirk Brumfield, Jason </w:t>
      </w:r>
      <w:proofErr w:type="spellStart"/>
      <w:r w:rsidR="004552AD">
        <w:t>Buyse</w:t>
      </w:r>
      <w:proofErr w:type="spellEnd"/>
      <w:r w:rsidR="004552AD">
        <w:t xml:space="preserve">, </w:t>
      </w:r>
      <w:r>
        <w:t>Russ Curry</w:t>
      </w:r>
      <w:r w:rsidR="00CB53A9">
        <w:t xml:space="preserve">, </w:t>
      </w:r>
      <w:r w:rsidR="008756A7">
        <w:t xml:space="preserve">Julie Hinkle, </w:t>
      </w:r>
      <w:r w:rsidR="00892643">
        <w:t xml:space="preserve">and </w:t>
      </w:r>
      <w:r w:rsidR="00B40F2D">
        <w:t>Carl Parker</w:t>
      </w:r>
      <w:r w:rsidR="008E0DDC">
        <w:t>.</w:t>
      </w:r>
    </w:p>
    <w:p w:rsidR="009517D2" w:rsidRDefault="009517D2"/>
    <w:p w:rsidR="009517D2" w:rsidRDefault="009517D2">
      <w:r>
        <w:t xml:space="preserve">Members excused:  </w:t>
      </w:r>
      <w:r w:rsidR="00802DEF">
        <w:t xml:space="preserve">Jamie Mertz and </w:t>
      </w:r>
      <w:r w:rsidR="004552AD">
        <w:t xml:space="preserve">Carl </w:t>
      </w:r>
      <w:proofErr w:type="spellStart"/>
      <w:r w:rsidR="004552AD">
        <w:t>Openshaw</w:t>
      </w:r>
      <w:proofErr w:type="spellEnd"/>
      <w:r w:rsidR="0093500B">
        <w:t>.</w:t>
      </w:r>
    </w:p>
    <w:p w:rsidR="00331EE7" w:rsidRDefault="00331EE7"/>
    <w:p w:rsidR="008A7F3D" w:rsidRDefault="002D5AC3" w:rsidP="00507407">
      <w:r>
        <w:t xml:space="preserve">Superintendent Dan Jamieson, </w:t>
      </w:r>
      <w:r w:rsidR="00CB53A9">
        <w:t>District</w:t>
      </w:r>
      <w:r w:rsidR="004433F1">
        <w:t xml:space="preserve"> </w:t>
      </w:r>
      <w:r>
        <w:t>Cle</w:t>
      </w:r>
      <w:r w:rsidR="00331EE7">
        <w:t xml:space="preserve">rk </w:t>
      </w:r>
      <w:r w:rsidR="00CB53A9">
        <w:t>Janice Ripley</w:t>
      </w:r>
      <w:r w:rsidR="004F622D">
        <w:t>,</w:t>
      </w:r>
      <w:r>
        <w:t xml:space="preserve"> </w:t>
      </w:r>
      <w:r w:rsidR="00506797">
        <w:t xml:space="preserve">HS Principal </w:t>
      </w:r>
      <w:r w:rsidR="00BC2401">
        <w:t xml:space="preserve">KJ Poepping, </w:t>
      </w:r>
      <w:r w:rsidR="008756A7">
        <w:t>Ele</w:t>
      </w:r>
      <w:r w:rsidR="009C7E6C">
        <w:t>m</w:t>
      </w:r>
      <w:r w:rsidR="009517D2">
        <w:t xml:space="preserve"> Principal Autumn </w:t>
      </w:r>
      <w:proofErr w:type="spellStart"/>
      <w:r w:rsidR="009517D2">
        <w:t>Kring</w:t>
      </w:r>
      <w:proofErr w:type="spellEnd"/>
      <w:r w:rsidR="004552AD">
        <w:t>, and AD Jeff Armstrong</w:t>
      </w:r>
      <w:r w:rsidR="009E42DB">
        <w:t xml:space="preserve"> were present for the entire meeting</w:t>
      </w:r>
      <w:r w:rsidR="009517D2">
        <w:t>.</w:t>
      </w:r>
    </w:p>
    <w:p w:rsidR="009517D2" w:rsidRPr="00507407" w:rsidRDefault="009517D2" w:rsidP="00507407"/>
    <w:p w:rsidR="002D5AC3" w:rsidRDefault="002D5AC3">
      <w:pPr>
        <w:pStyle w:val="Heading2"/>
      </w:pPr>
      <w:r>
        <w:t>CONSENT AGENDA</w:t>
      </w:r>
    </w:p>
    <w:p w:rsidR="002D5AC3" w:rsidRDefault="002D5AC3"/>
    <w:p w:rsidR="002D5AC3" w:rsidRDefault="002D5AC3">
      <w:r>
        <w:t>A</w:t>
      </w:r>
      <w:r w:rsidR="00A27570">
        <w:t>n</w:t>
      </w:r>
      <w:r>
        <w:t xml:space="preserve"> </w:t>
      </w:r>
      <w:r w:rsidR="00B0344D">
        <w:t xml:space="preserve">Elementary </w:t>
      </w:r>
      <w:r>
        <w:t>motion was made by</w:t>
      </w:r>
      <w:r w:rsidR="00092DAE" w:rsidRPr="00092DAE">
        <w:t xml:space="preserve"> </w:t>
      </w:r>
      <w:r w:rsidR="00802DEF">
        <w:t>Julie Hinkle</w:t>
      </w:r>
      <w:r>
        <w:t>, seconded by</w:t>
      </w:r>
      <w:r w:rsidR="009F7C2D">
        <w:t xml:space="preserve"> </w:t>
      </w:r>
      <w:r w:rsidR="00802DEF">
        <w:t>Kirk Brumfield</w:t>
      </w:r>
      <w:r w:rsidR="00092DAE">
        <w:t xml:space="preserve"> </w:t>
      </w:r>
      <w:r>
        <w:t xml:space="preserve">to approve the </w:t>
      </w:r>
      <w:r w:rsidR="006C6D2D">
        <w:t xml:space="preserve">Elementary business claims </w:t>
      </w:r>
      <w:r w:rsidR="00206453">
        <w:t>and accounts</w:t>
      </w:r>
      <w:r w:rsidR="00F13C2B">
        <w:t xml:space="preserve"> to include </w:t>
      </w:r>
      <w:r w:rsidR="00802DEF">
        <w:t>March</w:t>
      </w:r>
      <w:r w:rsidR="009E070F">
        <w:t xml:space="preserve"> </w:t>
      </w:r>
      <w:r w:rsidR="00F13C2B">
        <w:t xml:space="preserve">claims </w:t>
      </w:r>
      <w:r w:rsidR="009E070F">
        <w:t>12</w:t>
      </w:r>
      <w:r w:rsidR="009517D2">
        <w:t>6</w:t>
      </w:r>
      <w:r w:rsidR="00802DEF">
        <w:t>316</w:t>
      </w:r>
      <w:r w:rsidR="009E070F">
        <w:t xml:space="preserve"> – 12</w:t>
      </w:r>
      <w:r w:rsidR="00853EC6">
        <w:t>6</w:t>
      </w:r>
      <w:r w:rsidR="00802DEF">
        <w:t>39</w:t>
      </w:r>
      <w:r w:rsidR="00F536B7">
        <w:t>5</w:t>
      </w:r>
      <w:r w:rsidR="00206453">
        <w:t>.</w:t>
      </w:r>
    </w:p>
    <w:p w:rsidR="004C327C" w:rsidRDefault="004C327C"/>
    <w:p w:rsidR="00310022" w:rsidRDefault="002D5AC3" w:rsidP="00310022">
      <w:r>
        <w:t xml:space="preserve">A </w:t>
      </w:r>
      <w:r w:rsidR="009C218E">
        <w:t xml:space="preserve">High School/Joint </w:t>
      </w:r>
      <w:r>
        <w:t>motion was made by</w:t>
      </w:r>
      <w:r w:rsidR="009F7C2D">
        <w:t xml:space="preserve"> </w:t>
      </w:r>
      <w:r w:rsidR="00802DEF">
        <w:t>Carl Parker</w:t>
      </w:r>
      <w:r w:rsidR="00F13C2B">
        <w:t xml:space="preserve">, </w:t>
      </w:r>
      <w:r>
        <w:t>seconded by</w:t>
      </w:r>
      <w:r w:rsidR="009F7C2D">
        <w:t xml:space="preserve"> </w:t>
      </w:r>
      <w:r w:rsidR="00802DEF">
        <w:t>Russ Curry</w:t>
      </w:r>
      <w:r w:rsidR="009F7C2D">
        <w:t xml:space="preserve"> </w:t>
      </w:r>
      <w:r>
        <w:t xml:space="preserve">to approve the </w:t>
      </w:r>
      <w:r w:rsidR="00F13C2B">
        <w:t xml:space="preserve">High School business claims and accounts to include </w:t>
      </w:r>
      <w:r w:rsidR="00802DEF">
        <w:t>March</w:t>
      </w:r>
      <w:r w:rsidR="006E3E77">
        <w:t xml:space="preserve"> claims 12</w:t>
      </w:r>
      <w:r w:rsidR="009517D2">
        <w:t>6</w:t>
      </w:r>
      <w:r w:rsidR="00802DEF">
        <w:t>316</w:t>
      </w:r>
      <w:r w:rsidR="006E3E77">
        <w:t xml:space="preserve"> – 12</w:t>
      </w:r>
      <w:r w:rsidR="00853EC6">
        <w:t>6</w:t>
      </w:r>
      <w:r w:rsidR="00802DEF">
        <w:t>39</w:t>
      </w:r>
      <w:r w:rsidR="00F536B7">
        <w:t>5</w:t>
      </w:r>
      <w:r w:rsidR="006E3E77">
        <w:t xml:space="preserve"> and the </w:t>
      </w:r>
      <w:r w:rsidR="00802DEF">
        <w:t>March</w:t>
      </w:r>
      <w:r w:rsidR="00853EC6">
        <w:t xml:space="preserve"> </w:t>
      </w:r>
      <w:r w:rsidR="00092DAE">
        <w:t>minutes</w:t>
      </w:r>
      <w:r w:rsidR="00FC66D3">
        <w:t>.</w:t>
      </w:r>
    </w:p>
    <w:p w:rsidR="002D5AC3" w:rsidRDefault="002D5AC3"/>
    <w:p w:rsidR="002D5AC3" w:rsidRDefault="0094203E">
      <w:r>
        <w:t>Both</w:t>
      </w:r>
      <w:r w:rsidR="002D5AC3">
        <w:t xml:space="preserve"> motions passed unanimously.</w:t>
      </w:r>
    </w:p>
    <w:p w:rsidR="002D5AC3" w:rsidRDefault="002D5AC3"/>
    <w:p w:rsidR="002D5AC3" w:rsidRDefault="002D5AC3">
      <w:pPr>
        <w:pStyle w:val="Heading2"/>
      </w:pPr>
      <w:r>
        <w:t>HEARING OF THE PUBLIC</w:t>
      </w:r>
    </w:p>
    <w:p w:rsidR="00851370" w:rsidRDefault="00851370" w:rsidP="00DB5474"/>
    <w:p w:rsidR="003A3460" w:rsidRDefault="00F536B7" w:rsidP="00DB5474">
      <w:r>
        <w:t>None</w:t>
      </w:r>
    </w:p>
    <w:p w:rsidR="004464A1" w:rsidRDefault="004464A1" w:rsidP="00EB49B1">
      <w:pPr>
        <w:rPr>
          <w:b/>
          <w:u w:val="single"/>
        </w:rPr>
      </w:pPr>
    </w:p>
    <w:p w:rsidR="009F1E5D" w:rsidRDefault="009F1E5D" w:rsidP="009F1E5D">
      <w:pPr>
        <w:pStyle w:val="Heading2"/>
      </w:pPr>
      <w:r>
        <w:t>COMMUNICATIONS</w:t>
      </w:r>
    </w:p>
    <w:p w:rsidR="009F1E5D" w:rsidRDefault="009F1E5D" w:rsidP="009F1E5D"/>
    <w:p w:rsidR="009F1E5D" w:rsidRDefault="009517D2" w:rsidP="00EB49B1">
      <w:pPr>
        <w:rPr>
          <w:b/>
          <w:u w:val="single"/>
        </w:rPr>
      </w:pPr>
      <w:r>
        <w:t xml:space="preserve">This month the </w:t>
      </w:r>
      <w:r w:rsidR="00E70340">
        <w:t xml:space="preserve">Elementary </w:t>
      </w:r>
      <w:r w:rsidR="00F536B7">
        <w:t>MBI</w:t>
      </w:r>
      <w:r w:rsidR="00E70340">
        <w:t xml:space="preserve"> team did a presenta</w:t>
      </w:r>
      <w:r w:rsidR="00F536B7">
        <w:t>tion for the Board and audience.</w:t>
      </w:r>
    </w:p>
    <w:p w:rsidR="00D7137D" w:rsidRDefault="00D7137D" w:rsidP="00EB49B1">
      <w:pPr>
        <w:rPr>
          <w:b/>
          <w:u w:val="single"/>
        </w:rPr>
      </w:pPr>
    </w:p>
    <w:p w:rsidR="002D5AC3" w:rsidRPr="00EB49B1" w:rsidRDefault="002D5AC3" w:rsidP="00EB49B1">
      <w:pPr>
        <w:rPr>
          <w:b/>
          <w:bCs/>
          <w:u w:val="single"/>
        </w:rPr>
      </w:pPr>
      <w:r w:rsidRPr="00EB49B1">
        <w:rPr>
          <w:b/>
          <w:u w:val="single"/>
        </w:rPr>
        <w:t>INFORMATIONAL</w:t>
      </w:r>
    </w:p>
    <w:p w:rsidR="008C62A4" w:rsidRDefault="002D5AC3" w:rsidP="009E033A">
      <w:pPr>
        <w:numPr>
          <w:ilvl w:val="0"/>
          <w:numId w:val="6"/>
        </w:numPr>
      </w:pPr>
      <w:r>
        <w:t>Building use requests:</w:t>
      </w:r>
      <w:r w:rsidR="005777AE">
        <w:t xml:space="preserve">  As listed in the agenda</w:t>
      </w:r>
    </w:p>
    <w:p w:rsidR="0005172F" w:rsidRDefault="0005172F" w:rsidP="007760B6">
      <w:pPr>
        <w:pStyle w:val="ListParagraph"/>
        <w:numPr>
          <w:ilvl w:val="0"/>
          <w:numId w:val="6"/>
        </w:numPr>
      </w:pPr>
      <w:r>
        <w:t>Water</w:t>
      </w:r>
    </w:p>
    <w:p w:rsidR="00E77188" w:rsidRDefault="003943FF">
      <w:pPr>
        <w:numPr>
          <w:ilvl w:val="0"/>
          <w:numId w:val="6"/>
        </w:numPr>
      </w:pPr>
      <w:r>
        <w:t>Missing</w:t>
      </w:r>
      <w:r w:rsidR="002D5AC3">
        <w:t xml:space="preserve"> Children</w:t>
      </w:r>
      <w:r w:rsidR="0005172F">
        <w:t xml:space="preserve"> Report</w:t>
      </w:r>
    </w:p>
    <w:p w:rsidR="009E033A" w:rsidRDefault="00AA7D79" w:rsidP="009E033A">
      <w:pPr>
        <w:numPr>
          <w:ilvl w:val="0"/>
          <w:numId w:val="6"/>
        </w:numPr>
      </w:pPr>
      <w:r>
        <w:t>Nurse’s Report</w:t>
      </w:r>
    </w:p>
    <w:p w:rsidR="00F536B7" w:rsidRDefault="00F536B7" w:rsidP="009E033A">
      <w:pPr>
        <w:numPr>
          <w:ilvl w:val="0"/>
          <w:numId w:val="6"/>
        </w:numPr>
      </w:pPr>
      <w:r>
        <w:t xml:space="preserve">Resignations – </w:t>
      </w:r>
      <w:r w:rsidR="00802DEF">
        <w:t xml:space="preserve">Cindy </w:t>
      </w:r>
      <w:proofErr w:type="spellStart"/>
      <w:r w:rsidR="00802DEF">
        <w:t>Staffanson</w:t>
      </w:r>
      <w:proofErr w:type="spellEnd"/>
      <w:r w:rsidR="00802DEF">
        <w:t xml:space="preserve"> – MS Volleyball</w:t>
      </w:r>
    </w:p>
    <w:p w:rsidR="00802DEF" w:rsidRDefault="00802DEF" w:rsidP="00802DEF">
      <w:pPr>
        <w:ind w:left="2160"/>
      </w:pPr>
      <w:r>
        <w:t xml:space="preserve"> Christine </w:t>
      </w:r>
      <w:proofErr w:type="spellStart"/>
      <w:r>
        <w:t>Nydegger</w:t>
      </w:r>
      <w:proofErr w:type="spellEnd"/>
      <w:r>
        <w:t xml:space="preserve"> – MS Volleyball</w:t>
      </w:r>
    </w:p>
    <w:p w:rsidR="00802DEF" w:rsidRDefault="00802DEF" w:rsidP="00802DEF">
      <w:pPr>
        <w:ind w:left="2160"/>
      </w:pPr>
      <w:r>
        <w:t>Dori Phillips – Elementary Teacher</w:t>
      </w:r>
    </w:p>
    <w:p w:rsidR="00F536B7" w:rsidRDefault="00F536B7" w:rsidP="00F536B7">
      <w:pPr>
        <w:ind w:left="720"/>
      </w:pPr>
    </w:p>
    <w:p w:rsidR="009E42DB" w:rsidRDefault="009E033A" w:rsidP="00AA4A86">
      <w:r>
        <w:t>No action.</w:t>
      </w:r>
    </w:p>
    <w:p w:rsidR="00F05225" w:rsidRDefault="00F05225" w:rsidP="00AA4A86"/>
    <w:p w:rsidR="00F536B7" w:rsidRDefault="00F536B7" w:rsidP="00AA4A86">
      <w:pPr>
        <w:rPr>
          <w:b/>
          <w:u w:val="single"/>
        </w:rPr>
      </w:pPr>
    </w:p>
    <w:p w:rsidR="00F536B7" w:rsidRDefault="00F536B7" w:rsidP="00AA4A86">
      <w:pPr>
        <w:rPr>
          <w:b/>
          <w:u w:val="single"/>
        </w:rPr>
      </w:pPr>
    </w:p>
    <w:p w:rsidR="00AF43E1" w:rsidRPr="009E42DB" w:rsidRDefault="00A7717D" w:rsidP="00AA4A86">
      <w:r w:rsidRPr="0027575F">
        <w:rPr>
          <w:b/>
          <w:u w:val="single"/>
        </w:rPr>
        <w:t>OLD BUSINESS</w:t>
      </w:r>
    </w:p>
    <w:p w:rsidR="00664E74" w:rsidRDefault="00664E74" w:rsidP="00AA4A86">
      <w:pPr>
        <w:rPr>
          <w:bCs/>
        </w:rPr>
      </w:pPr>
    </w:p>
    <w:p w:rsidR="00802DEF" w:rsidRPr="00611A05" w:rsidRDefault="00802DEF" w:rsidP="00802DEF">
      <w:r>
        <w:rPr>
          <w:b/>
          <w:u w:val="single"/>
        </w:rPr>
        <w:t>Second Reading of Policies 2132, 3311</w:t>
      </w:r>
    </w:p>
    <w:p w:rsidR="00802DEF" w:rsidRDefault="00802DEF" w:rsidP="00F536B7">
      <w:pPr>
        <w:rPr>
          <w:b/>
          <w:u w:val="single"/>
        </w:rPr>
      </w:pPr>
    </w:p>
    <w:p w:rsidR="00802DEF" w:rsidRDefault="00802DEF" w:rsidP="00F536B7">
      <w:r>
        <w:t>It was recommended to approve policies 2132 and 3311 for second reading.</w:t>
      </w:r>
    </w:p>
    <w:p w:rsidR="00802DEF" w:rsidRDefault="00802DEF" w:rsidP="00F536B7"/>
    <w:p w:rsidR="00802DEF" w:rsidRDefault="00802DEF" w:rsidP="00F536B7">
      <w:r>
        <w:t>A High School/Joint motion was made by Russ Curry, seconded by Julie Hinkle to approve policies 2132 and 3311 for second reading.</w:t>
      </w:r>
    </w:p>
    <w:p w:rsidR="00802DEF" w:rsidRDefault="00802DEF" w:rsidP="00F536B7"/>
    <w:p w:rsidR="00802DEF" w:rsidRPr="00802DEF" w:rsidRDefault="00802DEF" w:rsidP="00F536B7">
      <w:r>
        <w:t>Motion passed unanimously.</w:t>
      </w:r>
    </w:p>
    <w:p w:rsidR="00802DEF" w:rsidRDefault="00802DEF" w:rsidP="00F536B7">
      <w:pPr>
        <w:rPr>
          <w:b/>
          <w:u w:val="single"/>
        </w:rPr>
      </w:pPr>
    </w:p>
    <w:p w:rsidR="00F536B7" w:rsidRPr="00611A05" w:rsidRDefault="00802DEF" w:rsidP="00F536B7">
      <w:r>
        <w:rPr>
          <w:b/>
          <w:u w:val="single"/>
        </w:rPr>
        <w:t>Final</w:t>
      </w:r>
      <w:r w:rsidR="00F536B7">
        <w:rPr>
          <w:b/>
          <w:u w:val="single"/>
        </w:rPr>
        <w:t xml:space="preserve"> Reading of Policies 1240, 2168, 3210, 4316, 5322, 6410</w:t>
      </w:r>
    </w:p>
    <w:p w:rsidR="00F536B7" w:rsidRPr="00F536B7" w:rsidRDefault="00F536B7" w:rsidP="00E70340"/>
    <w:p w:rsidR="00802DEF" w:rsidRDefault="00802DEF" w:rsidP="00E70340">
      <w:r>
        <w:t xml:space="preserve">It was recommended to approve policies </w:t>
      </w:r>
      <w:r w:rsidRPr="00802DEF">
        <w:t xml:space="preserve">1240, 2168, 3210, 4316, 5322, </w:t>
      </w:r>
      <w:r>
        <w:t xml:space="preserve">and </w:t>
      </w:r>
      <w:r w:rsidRPr="00802DEF">
        <w:t xml:space="preserve">6410 </w:t>
      </w:r>
      <w:r>
        <w:t>for final reading.</w:t>
      </w:r>
    </w:p>
    <w:p w:rsidR="00802DEF" w:rsidRDefault="00802DEF" w:rsidP="00E70340"/>
    <w:p w:rsidR="00F536B7" w:rsidRDefault="00F536B7" w:rsidP="00E70340">
      <w:r>
        <w:t xml:space="preserve">A High School/Joint motion was made by </w:t>
      </w:r>
      <w:r w:rsidR="00802DEF">
        <w:t>Carl Parker</w:t>
      </w:r>
      <w:r>
        <w:t xml:space="preserve">, seconded by Julie Hinkle to approve </w:t>
      </w:r>
      <w:r w:rsidR="00802DEF">
        <w:t xml:space="preserve">the </w:t>
      </w:r>
      <w:r>
        <w:t xml:space="preserve">policies </w:t>
      </w:r>
      <w:r w:rsidR="00802DEF">
        <w:t>as listed for final</w:t>
      </w:r>
      <w:r>
        <w:t xml:space="preserve"> reading.</w:t>
      </w:r>
    </w:p>
    <w:p w:rsidR="00F536B7" w:rsidRPr="00F536B7" w:rsidRDefault="00F536B7" w:rsidP="00E70340"/>
    <w:p w:rsidR="00F536B7" w:rsidRDefault="00F536B7" w:rsidP="00E70340">
      <w:r>
        <w:t>Motion passed unanimously.</w:t>
      </w:r>
    </w:p>
    <w:p w:rsidR="00F536B7" w:rsidRPr="00F536B7" w:rsidRDefault="00F536B7" w:rsidP="00E70340"/>
    <w:p w:rsidR="001A31DD" w:rsidRDefault="002D5AC3" w:rsidP="001A31DD">
      <w:pPr>
        <w:pStyle w:val="Heading2"/>
      </w:pPr>
      <w:r>
        <w:t xml:space="preserve">NEW </w:t>
      </w:r>
      <w:r w:rsidRPr="00526C60">
        <w:t>BUSINESS</w:t>
      </w:r>
    </w:p>
    <w:p w:rsidR="00D002F1" w:rsidRPr="00D002F1" w:rsidRDefault="00D002F1" w:rsidP="00D002F1"/>
    <w:p w:rsidR="00325C66" w:rsidRPr="00611A05" w:rsidRDefault="00201567" w:rsidP="00931403">
      <w:r>
        <w:rPr>
          <w:b/>
          <w:u w:val="single"/>
        </w:rPr>
        <w:t>Human Resources</w:t>
      </w:r>
    </w:p>
    <w:p w:rsidR="00201567" w:rsidRDefault="00201567" w:rsidP="00201567"/>
    <w:p w:rsidR="003E4830" w:rsidRDefault="003E4830" w:rsidP="00E474F3">
      <w:r>
        <w:t xml:space="preserve">It was recommended to </w:t>
      </w:r>
      <w:r w:rsidR="00B05977">
        <w:t xml:space="preserve">hire </w:t>
      </w:r>
      <w:r w:rsidR="00C37382">
        <w:t xml:space="preserve">Lexi </w:t>
      </w:r>
      <w:proofErr w:type="spellStart"/>
      <w:proofErr w:type="gramStart"/>
      <w:r w:rsidR="00C37382">
        <w:t>Oldenburger</w:t>
      </w:r>
      <w:proofErr w:type="spellEnd"/>
      <w:r w:rsidR="00C37382">
        <w:t xml:space="preserve"> </w:t>
      </w:r>
      <w:r w:rsidR="00B05977">
        <w:t xml:space="preserve"> –</w:t>
      </w:r>
      <w:proofErr w:type="gramEnd"/>
      <w:r w:rsidR="00B05977">
        <w:t xml:space="preserve"> </w:t>
      </w:r>
      <w:r w:rsidR="00C37382">
        <w:t>MS Volleyball</w:t>
      </w:r>
      <w:r w:rsidR="00B05977">
        <w:t xml:space="preserve"> Coach, </w:t>
      </w:r>
      <w:r w:rsidR="00C37382">
        <w:t xml:space="preserve">Mike Bondurant </w:t>
      </w:r>
      <w:r w:rsidR="00B05977">
        <w:t xml:space="preserve"> – </w:t>
      </w:r>
      <w:r w:rsidR="00C37382">
        <w:t xml:space="preserve">MS Volleyball coach, Todd Rose </w:t>
      </w:r>
      <w:r w:rsidR="00B05977">
        <w:t xml:space="preserve"> – </w:t>
      </w:r>
      <w:r w:rsidR="00C37382">
        <w:t xml:space="preserve">Asst. HS Football Coach </w:t>
      </w:r>
      <w:r w:rsidR="00B05977">
        <w:t xml:space="preserve">, </w:t>
      </w:r>
      <w:r w:rsidR="00C37382">
        <w:t xml:space="preserve">Diane O’Connor </w:t>
      </w:r>
      <w:r w:rsidR="00B05977">
        <w:t xml:space="preserve"> – </w:t>
      </w:r>
      <w:r w:rsidR="00C37382">
        <w:t>Elementary Paraprofessional</w:t>
      </w:r>
      <w:r w:rsidR="00B05977">
        <w:t>, and Substitutes as listed.</w:t>
      </w:r>
    </w:p>
    <w:p w:rsidR="003E4830" w:rsidRDefault="003E4830" w:rsidP="00E474F3"/>
    <w:p w:rsidR="00C37382" w:rsidRDefault="00C37382" w:rsidP="003E4830">
      <w:r>
        <w:t>An Elementary motion was made by Russ Curry, seconded by Julie Hinkle to approve the Elementary Paraprofessional and Middle School Coaches as listed.</w:t>
      </w:r>
    </w:p>
    <w:p w:rsidR="00C37382" w:rsidRDefault="00C37382" w:rsidP="003E4830"/>
    <w:p w:rsidR="003E4830" w:rsidRDefault="00E474F3" w:rsidP="003E4830">
      <w:r>
        <w:t xml:space="preserve">A High School/Joint motion was made by </w:t>
      </w:r>
      <w:r w:rsidR="003E4830">
        <w:t>Russ Curry</w:t>
      </w:r>
      <w:r>
        <w:t xml:space="preserve">, seconded by </w:t>
      </w:r>
      <w:r w:rsidR="00B05977">
        <w:t>Julie Hinkle</w:t>
      </w:r>
      <w:r>
        <w:t xml:space="preserve"> to </w:t>
      </w:r>
      <w:r w:rsidR="00B05977">
        <w:t xml:space="preserve">approve the </w:t>
      </w:r>
      <w:r w:rsidR="00C37382">
        <w:t>High School coach and</w:t>
      </w:r>
      <w:r w:rsidR="00B05977">
        <w:t xml:space="preserve"> substitutes as listed.</w:t>
      </w:r>
    </w:p>
    <w:p w:rsidR="004770B3" w:rsidRDefault="004770B3" w:rsidP="00E474F3"/>
    <w:p w:rsidR="00750971" w:rsidRDefault="00C37382" w:rsidP="00750971">
      <w:r>
        <w:t>Both m</w:t>
      </w:r>
      <w:r w:rsidR="009F02D6">
        <w:t>otion</w:t>
      </w:r>
      <w:r>
        <w:t>s</w:t>
      </w:r>
      <w:r w:rsidR="00750971">
        <w:t xml:space="preserve"> passed unanimously.</w:t>
      </w:r>
    </w:p>
    <w:p w:rsidR="00B05977" w:rsidRDefault="00B05977" w:rsidP="00750971"/>
    <w:p w:rsidR="00B05977" w:rsidRDefault="00B05977" w:rsidP="00B05977">
      <w:r>
        <w:rPr>
          <w:b/>
          <w:u w:val="single"/>
        </w:rPr>
        <w:t>Out of District Students</w:t>
      </w:r>
    </w:p>
    <w:p w:rsidR="00B05977" w:rsidRDefault="00B05977" w:rsidP="00B05977"/>
    <w:p w:rsidR="00B05977" w:rsidRDefault="00B05977" w:rsidP="00B05977">
      <w:r>
        <w:t xml:space="preserve">An Elementary motion was made by </w:t>
      </w:r>
      <w:r w:rsidR="001A4D42">
        <w:t>Russ Curry</w:t>
      </w:r>
      <w:r>
        <w:t xml:space="preserve">, seconded by </w:t>
      </w:r>
      <w:r w:rsidR="001A4D42">
        <w:t>Julie Hinkle</w:t>
      </w:r>
      <w:r>
        <w:t xml:space="preserve"> to approve the </w:t>
      </w:r>
      <w:r w:rsidR="001A4D42">
        <w:t xml:space="preserve">Elementary </w:t>
      </w:r>
      <w:r>
        <w:t>out of district student</w:t>
      </w:r>
      <w:r w:rsidR="001A4D42">
        <w:t>s</w:t>
      </w:r>
      <w:r>
        <w:t xml:space="preserve"> as listed.</w:t>
      </w:r>
    </w:p>
    <w:p w:rsidR="00B05977" w:rsidRDefault="00B05977" w:rsidP="00B05977"/>
    <w:p w:rsidR="00B05977" w:rsidRDefault="00B05977" w:rsidP="00B05977">
      <w:r>
        <w:t xml:space="preserve">A High School/Joint motion was made by </w:t>
      </w:r>
      <w:r w:rsidR="001A4D42">
        <w:t>Russ Curry</w:t>
      </w:r>
      <w:r>
        <w:t xml:space="preserve">, seconded by </w:t>
      </w:r>
      <w:r w:rsidR="001A4D42">
        <w:t>Carl Parker</w:t>
      </w:r>
      <w:r>
        <w:t xml:space="preserve"> to approve the </w:t>
      </w:r>
      <w:r w:rsidR="001A4D42">
        <w:t xml:space="preserve">High School </w:t>
      </w:r>
      <w:r>
        <w:t>out of district student</w:t>
      </w:r>
      <w:r w:rsidR="001A4D42">
        <w:t>s</w:t>
      </w:r>
      <w:r>
        <w:t xml:space="preserve"> as listed.</w:t>
      </w:r>
    </w:p>
    <w:p w:rsidR="00B05977" w:rsidRDefault="00B05977" w:rsidP="00B05977"/>
    <w:p w:rsidR="00B05977" w:rsidRDefault="00B05977" w:rsidP="00B05977">
      <w:r>
        <w:t>Both motions passed unanimously.</w:t>
      </w:r>
    </w:p>
    <w:p w:rsidR="003E4830" w:rsidRDefault="003E4830" w:rsidP="00750971"/>
    <w:p w:rsidR="003E4830" w:rsidRPr="00611A05" w:rsidRDefault="00B16A05" w:rsidP="003E4830">
      <w:r>
        <w:rPr>
          <w:b/>
          <w:u w:val="single"/>
        </w:rPr>
        <w:lastRenderedPageBreak/>
        <w:t>Nurses Contract</w:t>
      </w:r>
    </w:p>
    <w:p w:rsidR="003E4830" w:rsidRDefault="003E4830" w:rsidP="00750971"/>
    <w:p w:rsidR="00B05977" w:rsidRDefault="00B05977" w:rsidP="003E4830">
      <w:r>
        <w:t xml:space="preserve">It was recommended to approve </w:t>
      </w:r>
      <w:r w:rsidR="00B16A05">
        <w:t xml:space="preserve">the 2016-2017 nurses contract </w:t>
      </w:r>
      <w:r w:rsidR="00CA1085">
        <w:t>through</w:t>
      </w:r>
      <w:r w:rsidR="00B16A05">
        <w:t xml:space="preserve"> </w:t>
      </w:r>
      <w:proofErr w:type="spellStart"/>
      <w:r w:rsidR="00B16A05">
        <w:t>Riverstone</w:t>
      </w:r>
      <w:proofErr w:type="spellEnd"/>
      <w:r w:rsidR="00B16A05">
        <w:t xml:space="preserve"> Health in the amount of $76,236.00.</w:t>
      </w:r>
    </w:p>
    <w:p w:rsidR="00B05977" w:rsidRDefault="00B05977" w:rsidP="003E4830"/>
    <w:p w:rsidR="00D900BC" w:rsidRDefault="001F6724" w:rsidP="003E4830">
      <w:r w:rsidRPr="001F6724">
        <w:t>A Hig</w:t>
      </w:r>
      <w:r>
        <w:t xml:space="preserve">h School/Joint motion was made by </w:t>
      </w:r>
      <w:r w:rsidR="00B16A05">
        <w:t>Julie Hinkle</w:t>
      </w:r>
      <w:r>
        <w:t xml:space="preserve">, seconded by </w:t>
      </w:r>
      <w:r w:rsidR="00B16A05">
        <w:t>Carl Parker</w:t>
      </w:r>
      <w:r w:rsidR="00B05977">
        <w:t xml:space="preserve"> to approve </w:t>
      </w:r>
      <w:r w:rsidR="00B16A05">
        <w:t>nurse</w:t>
      </w:r>
      <w:r w:rsidR="0077617D">
        <w:t>’</w:t>
      </w:r>
      <w:r w:rsidR="00B16A05">
        <w:t>s contract for the 2016-2017 school year.</w:t>
      </w:r>
    </w:p>
    <w:p w:rsidR="001F6724" w:rsidRDefault="001F6724" w:rsidP="003E4830"/>
    <w:p w:rsidR="001F6724" w:rsidRPr="001F6724" w:rsidRDefault="001F6724" w:rsidP="003E4830">
      <w:r>
        <w:t>Motion passed unanimously.</w:t>
      </w:r>
    </w:p>
    <w:p w:rsidR="00B05977" w:rsidRDefault="00B05977" w:rsidP="003E4830">
      <w:pPr>
        <w:rPr>
          <w:b/>
          <w:u w:val="single"/>
        </w:rPr>
      </w:pPr>
    </w:p>
    <w:p w:rsidR="003E4830" w:rsidRPr="00611A05" w:rsidRDefault="0077617D" w:rsidP="003E4830">
      <w:r>
        <w:rPr>
          <w:b/>
          <w:u w:val="single"/>
        </w:rPr>
        <w:t>Re-hire District Teachers</w:t>
      </w:r>
    </w:p>
    <w:p w:rsidR="003E4830" w:rsidRDefault="003E4830" w:rsidP="00750971"/>
    <w:p w:rsidR="0077617D" w:rsidRDefault="0077617D" w:rsidP="00750971">
      <w:r>
        <w:t>An Elementary motion was made by Russ Curry, seconded by Julie Hinkle to approve the re-hiring of the Elementary and Middle School Teachers as listed.</w:t>
      </w:r>
    </w:p>
    <w:p w:rsidR="0077617D" w:rsidRDefault="0077617D" w:rsidP="00750971"/>
    <w:p w:rsidR="001F6724" w:rsidRDefault="001F6724" w:rsidP="00750971">
      <w:r>
        <w:t xml:space="preserve">A High School/Joint motion was made by </w:t>
      </w:r>
      <w:r w:rsidR="0077617D">
        <w:t>Russ Curry</w:t>
      </w:r>
      <w:r>
        <w:t xml:space="preserve">, seconded by </w:t>
      </w:r>
      <w:r w:rsidR="0077617D">
        <w:t xml:space="preserve">Jason </w:t>
      </w:r>
      <w:proofErr w:type="spellStart"/>
      <w:r w:rsidR="0077617D">
        <w:t>Buyse</w:t>
      </w:r>
      <w:proofErr w:type="spellEnd"/>
      <w:r>
        <w:t xml:space="preserve"> to approve the </w:t>
      </w:r>
      <w:r w:rsidR="0077617D">
        <w:t>re-hiring of the High School Teachers as listed</w:t>
      </w:r>
      <w:r>
        <w:t>.</w:t>
      </w:r>
    </w:p>
    <w:p w:rsidR="001F6724" w:rsidRDefault="001F6724" w:rsidP="00750971"/>
    <w:p w:rsidR="001F6724" w:rsidRDefault="0077617D" w:rsidP="00750971">
      <w:r>
        <w:t>Both m</w:t>
      </w:r>
      <w:r w:rsidR="001F6724">
        <w:t>otion</w:t>
      </w:r>
      <w:r>
        <w:t>s</w:t>
      </w:r>
      <w:r w:rsidR="001F6724">
        <w:t xml:space="preserve"> passed unanimously.</w:t>
      </w:r>
    </w:p>
    <w:p w:rsidR="00D900BC" w:rsidRDefault="00D900BC" w:rsidP="00750971"/>
    <w:p w:rsidR="003E4830" w:rsidRPr="00611A05" w:rsidRDefault="00B05977" w:rsidP="003E4830">
      <w:r>
        <w:rPr>
          <w:b/>
          <w:u w:val="single"/>
        </w:rPr>
        <w:t>Handbooks (</w:t>
      </w:r>
      <w:r w:rsidR="00115635">
        <w:rPr>
          <w:b/>
          <w:u w:val="single"/>
        </w:rPr>
        <w:t>Elementary, Middle School, High School</w:t>
      </w:r>
      <w:r w:rsidR="006C24FD">
        <w:rPr>
          <w:b/>
          <w:u w:val="single"/>
        </w:rPr>
        <w:t>)</w:t>
      </w:r>
    </w:p>
    <w:p w:rsidR="003E4830" w:rsidRDefault="003E4830" w:rsidP="00750971"/>
    <w:p w:rsidR="00B05977" w:rsidRDefault="00115635" w:rsidP="00750971">
      <w:r>
        <w:t>It was stated that the Honor Society dues going will be going up, Valedictorian and Salutatorian selection will remain the same, and the student excused will be changed from Principal to parent</w:t>
      </w:r>
      <w:r w:rsidR="00E17202">
        <w:t xml:space="preserve"> in the High School Handbook</w:t>
      </w:r>
      <w:r>
        <w:t>.</w:t>
      </w:r>
      <w:r w:rsidR="00E17202">
        <w:t xml:space="preserve">  </w:t>
      </w:r>
      <w:proofErr w:type="gramStart"/>
      <w:r w:rsidR="00E17202">
        <w:t>The “B.U.G.”</w:t>
      </w:r>
      <w:proofErr w:type="gramEnd"/>
      <w:r w:rsidR="00E17202">
        <w:t xml:space="preserve"> (</w:t>
      </w:r>
      <w:proofErr w:type="gramStart"/>
      <w:r w:rsidR="00E17202">
        <w:t>bring</w:t>
      </w:r>
      <w:proofErr w:type="gramEnd"/>
      <w:r w:rsidR="00E17202">
        <w:t xml:space="preserve"> up grades) and “Terrific Kid” programs have been eliminated from the Elementary Handbook.</w:t>
      </w:r>
    </w:p>
    <w:p w:rsidR="00B05977" w:rsidRDefault="00B05977" w:rsidP="00750971"/>
    <w:p w:rsidR="00E17202" w:rsidRDefault="00E17202" w:rsidP="00750971">
      <w:r>
        <w:t>An Elementary motion was made by Julie Hinkle, seconded by Russ Curry to approve the 2016-2017 Elementary and Middle School Handbooks as presented.</w:t>
      </w:r>
    </w:p>
    <w:p w:rsidR="00E17202" w:rsidRDefault="00E17202" w:rsidP="00750971"/>
    <w:p w:rsidR="00E65B5F" w:rsidRDefault="00E65B5F" w:rsidP="00750971">
      <w:r>
        <w:t xml:space="preserve">A High School/Joint motion was made by </w:t>
      </w:r>
      <w:r w:rsidR="00E17202">
        <w:t>Carl Parker</w:t>
      </w:r>
      <w:r>
        <w:t xml:space="preserve">, seconded by </w:t>
      </w:r>
      <w:r w:rsidR="00E17202">
        <w:t>Julie Hinkle</w:t>
      </w:r>
      <w:r w:rsidR="00B05977">
        <w:t xml:space="preserve"> to approve the 2016-2017 </w:t>
      </w:r>
      <w:r w:rsidR="00E17202">
        <w:t xml:space="preserve">High School </w:t>
      </w:r>
      <w:proofErr w:type="gramStart"/>
      <w:r w:rsidR="00E17202">
        <w:t>Handbook</w:t>
      </w:r>
      <w:proofErr w:type="gramEnd"/>
      <w:r w:rsidR="00E17202">
        <w:t xml:space="preserve"> with changes as stated.</w:t>
      </w:r>
    </w:p>
    <w:p w:rsidR="00E65B5F" w:rsidRDefault="00E65B5F" w:rsidP="00750971"/>
    <w:p w:rsidR="00E65B5F" w:rsidRDefault="00E17202" w:rsidP="00750971">
      <w:r>
        <w:t>Both m</w:t>
      </w:r>
      <w:r w:rsidR="00E65B5F">
        <w:t>otion</w:t>
      </w:r>
      <w:r>
        <w:t>s</w:t>
      </w:r>
      <w:r w:rsidR="00E65B5F">
        <w:t xml:space="preserve"> passed unanimously.</w:t>
      </w:r>
    </w:p>
    <w:p w:rsidR="00E72FAB" w:rsidRDefault="00E72FAB" w:rsidP="00750971"/>
    <w:p w:rsidR="002D5AC3" w:rsidRPr="00AA12F8" w:rsidRDefault="002D5AC3" w:rsidP="00555F56">
      <w:r w:rsidRPr="00555F56">
        <w:rPr>
          <w:b/>
          <w:u w:val="single"/>
        </w:rPr>
        <w:t>STANDING COMMITTEE REPORTS</w:t>
      </w:r>
    </w:p>
    <w:p w:rsidR="00393858" w:rsidRDefault="00393858" w:rsidP="00555F56"/>
    <w:p w:rsidR="00667737" w:rsidRDefault="00667737" w:rsidP="00555F56">
      <w:r>
        <w:t>None</w:t>
      </w:r>
    </w:p>
    <w:p w:rsidR="00667737" w:rsidRDefault="00667737" w:rsidP="00555F56"/>
    <w:p w:rsidR="00567A5F" w:rsidRDefault="00567A5F" w:rsidP="00567A5F">
      <w:pPr>
        <w:pStyle w:val="Heading2"/>
      </w:pPr>
      <w:r>
        <w:t>ADMINISTRATION REPORTS</w:t>
      </w:r>
    </w:p>
    <w:p w:rsidR="00D7137D" w:rsidRDefault="00D7137D">
      <w:pPr>
        <w:pStyle w:val="Heading2"/>
      </w:pPr>
    </w:p>
    <w:p w:rsidR="00E17202" w:rsidRDefault="0031058E">
      <w:pPr>
        <w:rPr>
          <w:bCs/>
        </w:rPr>
      </w:pPr>
      <w:r>
        <w:rPr>
          <w:bCs/>
        </w:rPr>
        <w:t xml:space="preserve">A Board member inquired </w:t>
      </w:r>
      <w:r w:rsidR="00E17202">
        <w:rPr>
          <w:bCs/>
        </w:rPr>
        <w:t xml:space="preserve">about the following; </w:t>
      </w:r>
    </w:p>
    <w:p w:rsidR="00E17202" w:rsidRDefault="00E17202" w:rsidP="00372DE2">
      <w:pPr>
        <w:rPr>
          <w:bCs/>
        </w:rPr>
      </w:pPr>
      <w:proofErr w:type="gramStart"/>
      <w:r>
        <w:rPr>
          <w:bCs/>
        </w:rPr>
        <w:t>Whether an administrator always goes with staff for trainings</w:t>
      </w:r>
      <w:r w:rsidR="00372DE2">
        <w:rPr>
          <w:bCs/>
        </w:rPr>
        <w:t xml:space="preserve"> </w:t>
      </w:r>
      <w:r w:rsidR="00EC2E01">
        <w:rPr>
          <w:bCs/>
        </w:rPr>
        <w:t>–</w:t>
      </w:r>
      <w:r>
        <w:rPr>
          <w:bCs/>
        </w:rPr>
        <w:t xml:space="preserve"> No</w:t>
      </w:r>
      <w:r w:rsidR="00EC2E01">
        <w:rPr>
          <w:bCs/>
        </w:rPr>
        <w:t>.</w:t>
      </w:r>
      <w:proofErr w:type="gramEnd"/>
    </w:p>
    <w:p w:rsidR="00E17202" w:rsidRDefault="00E17202" w:rsidP="00372DE2">
      <w:pPr>
        <w:rPr>
          <w:bCs/>
        </w:rPr>
      </w:pPr>
      <w:proofErr w:type="gramStart"/>
      <w:r>
        <w:rPr>
          <w:bCs/>
        </w:rPr>
        <w:t xml:space="preserve">Clarification regarding the mentor program and costs – Very successful program </w:t>
      </w:r>
      <w:r w:rsidR="00EC2E01">
        <w:rPr>
          <w:bCs/>
        </w:rPr>
        <w:t>with minimal cost.</w:t>
      </w:r>
      <w:bookmarkStart w:id="0" w:name="_GoBack"/>
      <w:bookmarkEnd w:id="0"/>
      <w:proofErr w:type="gramEnd"/>
    </w:p>
    <w:p w:rsidR="0093073C" w:rsidRDefault="00E17202" w:rsidP="00372DE2">
      <w:pPr>
        <w:rPr>
          <w:bCs/>
        </w:rPr>
      </w:pPr>
      <w:r>
        <w:rPr>
          <w:bCs/>
        </w:rPr>
        <w:t>Late start Monday’s instead of early out Wednesday’s – an idea that is being discussed for PLC</w:t>
      </w:r>
      <w:r w:rsidR="00EC2E01">
        <w:rPr>
          <w:bCs/>
        </w:rPr>
        <w:t>.</w:t>
      </w:r>
    </w:p>
    <w:p w:rsidR="006A5D59" w:rsidRPr="0031058E" w:rsidRDefault="006A5D59">
      <w:pPr>
        <w:rPr>
          <w:bCs/>
        </w:rPr>
      </w:pPr>
    </w:p>
    <w:p w:rsidR="002D5AC3" w:rsidRDefault="002D5AC3" w:rsidP="0093073C">
      <w:pPr>
        <w:pStyle w:val="Heading2"/>
        <w:jc w:val="both"/>
      </w:pPr>
      <w:r>
        <w:lastRenderedPageBreak/>
        <w:t>OPEN SESSION TOPICS FOR NEXT MEETING</w:t>
      </w:r>
    </w:p>
    <w:p w:rsidR="006F0585" w:rsidRDefault="006F0585"/>
    <w:p w:rsidR="00252EF4" w:rsidRDefault="006A5D59">
      <w:r>
        <w:t>None</w:t>
      </w:r>
    </w:p>
    <w:p w:rsidR="00252EF4" w:rsidRDefault="00252EF4"/>
    <w:p w:rsidR="00A15158" w:rsidRPr="00BA0757" w:rsidRDefault="002D5AC3" w:rsidP="00341D81">
      <w:pPr>
        <w:pStyle w:val="Heading2"/>
      </w:pPr>
      <w:r>
        <w:t>EXECUTIVE SESSION TOPICS FOR NEXT MEETING</w:t>
      </w:r>
    </w:p>
    <w:p w:rsidR="0093073C" w:rsidRDefault="0093073C" w:rsidP="008D088D">
      <w:pPr>
        <w:rPr>
          <w:b/>
          <w:u w:val="single"/>
        </w:rPr>
      </w:pPr>
    </w:p>
    <w:p w:rsidR="006A5D59" w:rsidRDefault="006A5D59" w:rsidP="008D088D">
      <w:r>
        <w:t>None</w:t>
      </w:r>
    </w:p>
    <w:p w:rsidR="006A5D59" w:rsidRPr="006A5D59" w:rsidRDefault="006A5D59" w:rsidP="008D088D"/>
    <w:p w:rsidR="002D5AC3" w:rsidRPr="008D088D" w:rsidRDefault="002D5AC3" w:rsidP="008D088D">
      <w:pPr>
        <w:rPr>
          <w:b/>
          <w:bCs/>
          <w:u w:val="single"/>
        </w:rPr>
      </w:pPr>
      <w:r w:rsidRPr="008D088D">
        <w:rPr>
          <w:b/>
          <w:u w:val="single"/>
        </w:rPr>
        <w:t>ADJOURNMENT</w:t>
      </w:r>
    </w:p>
    <w:p w:rsidR="002D5AC3" w:rsidRDefault="002D5AC3"/>
    <w:p w:rsidR="002D5AC3" w:rsidRDefault="002D5AC3" w:rsidP="00252EF4">
      <w:r>
        <w:t xml:space="preserve">Time of adjournment:  </w:t>
      </w:r>
      <w:r w:rsidR="00E17202">
        <w:t>7:25</w:t>
      </w:r>
      <w:r w:rsidR="00F95B3C">
        <w:t>pm</w:t>
      </w:r>
      <w:r w:rsidR="00256F98">
        <w:t>.</w:t>
      </w:r>
    </w:p>
    <w:p w:rsidR="00252EF4" w:rsidRDefault="00252EF4" w:rsidP="00252EF4"/>
    <w:p w:rsidR="00252EF4" w:rsidRDefault="00252EF4" w:rsidP="00252EF4"/>
    <w:p w:rsidR="00252EF4" w:rsidRDefault="00252EF4" w:rsidP="00252EF4"/>
    <w:p w:rsidR="00252EF4" w:rsidRDefault="00252EF4" w:rsidP="00252EF4"/>
    <w:p w:rsidR="00252EF4" w:rsidRDefault="00252EF4" w:rsidP="00252EF4"/>
    <w:p w:rsidR="00252EF4" w:rsidRDefault="00252EF4" w:rsidP="00252EF4"/>
    <w:p w:rsidR="00252EF4" w:rsidRPr="001A10BF" w:rsidRDefault="00252EF4" w:rsidP="00252EF4">
      <w:pPr>
        <w:rPr>
          <w:bCs/>
        </w:rPr>
      </w:pPr>
      <w:r>
        <w:rPr>
          <w:noProof/>
        </w:rPr>
        <mc:AlternateContent>
          <mc:Choice Requires="wps">
            <w:drawing>
              <wp:anchor distT="0" distB="0" distL="114300" distR="114300" simplePos="0" relativeHeight="251661312" behindDoc="0" locked="0" layoutInCell="1" allowOverlap="1" wp14:anchorId="4D9FA48D" wp14:editId="007892AA">
                <wp:simplePos x="0" y="0"/>
                <wp:positionH relativeFrom="column">
                  <wp:posOffset>3175000</wp:posOffset>
                </wp:positionH>
                <wp:positionV relativeFrom="paragraph">
                  <wp:posOffset>6350</wp:posOffset>
                </wp:positionV>
                <wp:extent cx="2567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5679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0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" strokecolor="#4a7ebb"/>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938</wp:posOffset>
                </wp:positionH>
                <wp:positionV relativeFrom="paragraph">
                  <wp:posOffset>5273</wp:posOffset>
                </wp:positionV>
                <wp:extent cx="2568271"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5682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pt" to="203.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ditgEAAMMDAAAOAAAAZHJzL2Uyb0RvYy54bWysU8Fu2zAMvQ/YPwi6L3YCrC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" strokecolor="#4579b8 [3044]"/>
            </w:pict>
          </mc:Fallback>
        </mc:AlternateContent>
      </w:r>
      <w:r>
        <w:t>Chairman</w:t>
      </w:r>
      <w:r>
        <w:tab/>
      </w:r>
      <w:r w:rsidR="002E29F8">
        <w:t>Kirk Brumfield</w:t>
      </w:r>
      <w:r>
        <w:tab/>
      </w:r>
      <w:r>
        <w:tab/>
      </w:r>
      <w:r>
        <w:tab/>
        <w:t>Clerk</w:t>
      </w:r>
      <w:r w:rsidR="002E29F8">
        <w:t xml:space="preserve">      Janice Ripley</w:t>
      </w:r>
    </w:p>
    <w:sectPr w:rsidR="00252EF4" w:rsidRPr="001A10BF" w:rsidSect="00237FDD">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2F" w:rsidRDefault="00777D2F" w:rsidP="00A27A1E">
      <w:r>
        <w:separator/>
      </w:r>
    </w:p>
  </w:endnote>
  <w:endnote w:type="continuationSeparator" w:id="0">
    <w:p w:rsidR="00777D2F" w:rsidRDefault="00777D2F" w:rsidP="00A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2F" w:rsidRDefault="00777D2F" w:rsidP="00A27A1E">
      <w:r>
        <w:separator/>
      </w:r>
    </w:p>
  </w:footnote>
  <w:footnote w:type="continuationSeparator" w:id="0">
    <w:p w:rsidR="00777D2F" w:rsidRDefault="00777D2F" w:rsidP="00A27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724"/>
    <w:multiLevelType w:val="hybridMultilevel"/>
    <w:tmpl w:val="AD8677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954B4"/>
    <w:multiLevelType w:val="hybridMultilevel"/>
    <w:tmpl w:val="E1EE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B562E"/>
    <w:multiLevelType w:val="hybridMultilevel"/>
    <w:tmpl w:val="98E05636"/>
    <w:lvl w:ilvl="0" w:tplc="D6480DE6">
      <w:start w:val="1"/>
      <w:numFmt w:val="decimal"/>
      <w:lvlText w:val="%1)"/>
      <w:lvlJc w:val="left"/>
      <w:pPr>
        <w:tabs>
          <w:tab w:val="num" w:pos="1080"/>
        </w:tabs>
        <w:ind w:left="1080" w:hanging="360"/>
      </w:pPr>
      <w:rPr>
        <w:rFonts w:hint="default"/>
      </w:rPr>
    </w:lvl>
    <w:lvl w:ilvl="1" w:tplc="F23CA87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CCA0ECA"/>
    <w:multiLevelType w:val="hybridMultilevel"/>
    <w:tmpl w:val="5D4C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F538B"/>
    <w:multiLevelType w:val="hybridMultilevel"/>
    <w:tmpl w:val="93440A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95759A"/>
    <w:multiLevelType w:val="hybridMultilevel"/>
    <w:tmpl w:val="63760758"/>
    <w:lvl w:ilvl="0" w:tplc="D2F24F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B49799F"/>
    <w:multiLevelType w:val="hybridMultilevel"/>
    <w:tmpl w:val="C45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07E99"/>
    <w:multiLevelType w:val="hybridMultilevel"/>
    <w:tmpl w:val="702A562A"/>
    <w:lvl w:ilvl="0" w:tplc="70E8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311E3"/>
    <w:multiLevelType w:val="hybridMultilevel"/>
    <w:tmpl w:val="DDDCE8AA"/>
    <w:lvl w:ilvl="0" w:tplc="D09809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E8918BB"/>
    <w:multiLevelType w:val="hybridMultilevel"/>
    <w:tmpl w:val="D2A4832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0"/>
  </w:num>
  <w:num w:numId="5">
    <w:abstractNumId w:val="4"/>
  </w:num>
  <w:num w:numId="6">
    <w:abstractNumId w:val="9"/>
  </w:num>
  <w:num w:numId="7">
    <w:abstractNumId w:val="6"/>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F4"/>
    <w:rsid w:val="000017FE"/>
    <w:rsid w:val="00002B28"/>
    <w:rsid w:val="000041FB"/>
    <w:rsid w:val="0000441F"/>
    <w:rsid w:val="00007BF2"/>
    <w:rsid w:val="00011138"/>
    <w:rsid w:val="00012010"/>
    <w:rsid w:val="00014906"/>
    <w:rsid w:val="000169C3"/>
    <w:rsid w:val="00017F09"/>
    <w:rsid w:val="000201A5"/>
    <w:rsid w:val="0002262A"/>
    <w:rsid w:val="00031940"/>
    <w:rsid w:val="000332CF"/>
    <w:rsid w:val="00040FA1"/>
    <w:rsid w:val="0004350C"/>
    <w:rsid w:val="000437E6"/>
    <w:rsid w:val="00044B84"/>
    <w:rsid w:val="00045AF9"/>
    <w:rsid w:val="00046E85"/>
    <w:rsid w:val="000470EA"/>
    <w:rsid w:val="00051041"/>
    <w:rsid w:val="0005137F"/>
    <w:rsid w:val="0005172F"/>
    <w:rsid w:val="00052D79"/>
    <w:rsid w:val="000534FB"/>
    <w:rsid w:val="0005387D"/>
    <w:rsid w:val="000544E2"/>
    <w:rsid w:val="00054EC9"/>
    <w:rsid w:val="00056B27"/>
    <w:rsid w:val="000612D1"/>
    <w:rsid w:val="000615FE"/>
    <w:rsid w:val="00061B14"/>
    <w:rsid w:val="00061EBE"/>
    <w:rsid w:val="00063936"/>
    <w:rsid w:val="00063C93"/>
    <w:rsid w:val="00064CD4"/>
    <w:rsid w:val="00065730"/>
    <w:rsid w:val="000658D6"/>
    <w:rsid w:val="000665E2"/>
    <w:rsid w:val="000666C8"/>
    <w:rsid w:val="00067C8B"/>
    <w:rsid w:val="0007003E"/>
    <w:rsid w:val="0007173E"/>
    <w:rsid w:val="000748AD"/>
    <w:rsid w:val="00074991"/>
    <w:rsid w:val="00076FED"/>
    <w:rsid w:val="000802D1"/>
    <w:rsid w:val="00080594"/>
    <w:rsid w:val="000812EA"/>
    <w:rsid w:val="00081562"/>
    <w:rsid w:val="00083095"/>
    <w:rsid w:val="000834C1"/>
    <w:rsid w:val="00084719"/>
    <w:rsid w:val="00085D9E"/>
    <w:rsid w:val="00086A19"/>
    <w:rsid w:val="00092DAE"/>
    <w:rsid w:val="00093075"/>
    <w:rsid w:val="00094476"/>
    <w:rsid w:val="00095386"/>
    <w:rsid w:val="000971C0"/>
    <w:rsid w:val="000A2839"/>
    <w:rsid w:val="000A544D"/>
    <w:rsid w:val="000A7223"/>
    <w:rsid w:val="000A7364"/>
    <w:rsid w:val="000B019D"/>
    <w:rsid w:val="000B0C56"/>
    <w:rsid w:val="000B100F"/>
    <w:rsid w:val="000B1A46"/>
    <w:rsid w:val="000B2267"/>
    <w:rsid w:val="000B37CC"/>
    <w:rsid w:val="000B475D"/>
    <w:rsid w:val="000B47CB"/>
    <w:rsid w:val="000B72AD"/>
    <w:rsid w:val="000C1DD1"/>
    <w:rsid w:val="000C215C"/>
    <w:rsid w:val="000C2B6D"/>
    <w:rsid w:val="000C4D75"/>
    <w:rsid w:val="000C595A"/>
    <w:rsid w:val="000C5A6B"/>
    <w:rsid w:val="000C6809"/>
    <w:rsid w:val="000D02CF"/>
    <w:rsid w:val="000D04BC"/>
    <w:rsid w:val="000D220A"/>
    <w:rsid w:val="000D3632"/>
    <w:rsid w:val="000D3831"/>
    <w:rsid w:val="000D44A9"/>
    <w:rsid w:val="000D5C9D"/>
    <w:rsid w:val="000D700F"/>
    <w:rsid w:val="000E17B1"/>
    <w:rsid w:val="000E3484"/>
    <w:rsid w:val="000E3ACE"/>
    <w:rsid w:val="000E7418"/>
    <w:rsid w:val="000F0D99"/>
    <w:rsid w:val="000F0DA3"/>
    <w:rsid w:val="000F0E5B"/>
    <w:rsid w:val="000F2AF8"/>
    <w:rsid w:val="000F2CB9"/>
    <w:rsid w:val="000F2CD8"/>
    <w:rsid w:val="000F3041"/>
    <w:rsid w:val="000F6CE2"/>
    <w:rsid w:val="00101889"/>
    <w:rsid w:val="00101B45"/>
    <w:rsid w:val="00102C6F"/>
    <w:rsid w:val="00106F9F"/>
    <w:rsid w:val="001104E9"/>
    <w:rsid w:val="00111810"/>
    <w:rsid w:val="00111A1C"/>
    <w:rsid w:val="00112E13"/>
    <w:rsid w:val="00113179"/>
    <w:rsid w:val="00114BB7"/>
    <w:rsid w:val="00115635"/>
    <w:rsid w:val="0011759F"/>
    <w:rsid w:val="001175C4"/>
    <w:rsid w:val="00121BD5"/>
    <w:rsid w:val="00123319"/>
    <w:rsid w:val="00123D82"/>
    <w:rsid w:val="00123F17"/>
    <w:rsid w:val="001250B7"/>
    <w:rsid w:val="00125F2F"/>
    <w:rsid w:val="00126854"/>
    <w:rsid w:val="001303A5"/>
    <w:rsid w:val="00130E44"/>
    <w:rsid w:val="00130E76"/>
    <w:rsid w:val="0013297B"/>
    <w:rsid w:val="00134D89"/>
    <w:rsid w:val="0013573E"/>
    <w:rsid w:val="00140450"/>
    <w:rsid w:val="0014069B"/>
    <w:rsid w:val="00144068"/>
    <w:rsid w:val="00145C14"/>
    <w:rsid w:val="0015140C"/>
    <w:rsid w:val="0015475B"/>
    <w:rsid w:val="001573BB"/>
    <w:rsid w:val="00157EE4"/>
    <w:rsid w:val="00160D54"/>
    <w:rsid w:val="00160FE9"/>
    <w:rsid w:val="001617E6"/>
    <w:rsid w:val="0016383A"/>
    <w:rsid w:val="00163AF6"/>
    <w:rsid w:val="00164834"/>
    <w:rsid w:val="00165750"/>
    <w:rsid w:val="0016590B"/>
    <w:rsid w:val="00166325"/>
    <w:rsid w:val="0016686D"/>
    <w:rsid w:val="00167588"/>
    <w:rsid w:val="00167A32"/>
    <w:rsid w:val="001737DD"/>
    <w:rsid w:val="001747A5"/>
    <w:rsid w:val="00176920"/>
    <w:rsid w:val="00176B5D"/>
    <w:rsid w:val="0017717D"/>
    <w:rsid w:val="001772FD"/>
    <w:rsid w:val="00180DA3"/>
    <w:rsid w:val="001852D7"/>
    <w:rsid w:val="00185B3D"/>
    <w:rsid w:val="00185CFC"/>
    <w:rsid w:val="00186AA8"/>
    <w:rsid w:val="00186C2F"/>
    <w:rsid w:val="00193104"/>
    <w:rsid w:val="001943D6"/>
    <w:rsid w:val="00194BE2"/>
    <w:rsid w:val="001958C0"/>
    <w:rsid w:val="00197A28"/>
    <w:rsid w:val="00197E1A"/>
    <w:rsid w:val="001A0FA2"/>
    <w:rsid w:val="001A10BF"/>
    <w:rsid w:val="001A31DD"/>
    <w:rsid w:val="001A3B77"/>
    <w:rsid w:val="001A4A30"/>
    <w:rsid w:val="001A4D42"/>
    <w:rsid w:val="001A574C"/>
    <w:rsid w:val="001B00A9"/>
    <w:rsid w:val="001B0830"/>
    <w:rsid w:val="001B1ACE"/>
    <w:rsid w:val="001B4619"/>
    <w:rsid w:val="001B4C24"/>
    <w:rsid w:val="001B76FB"/>
    <w:rsid w:val="001B7A39"/>
    <w:rsid w:val="001B7D8E"/>
    <w:rsid w:val="001C01C8"/>
    <w:rsid w:val="001C2676"/>
    <w:rsid w:val="001C3274"/>
    <w:rsid w:val="001C4B3F"/>
    <w:rsid w:val="001D03ED"/>
    <w:rsid w:val="001D2F78"/>
    <w:rsid w:val="001D3881"/>
    <w:rsid w:val="001D5C31"/>
    <w:rsid w:val="001D63B9"/>
    <w:rsid w:val="001D788A"/>
    <w:rsid w:val="001E1607"/>
    <w:rsid w:val="001E1C10"/>
    <w:rsid w:val="001E2018"/>
    <w:rsid w:val="001E20DF"/>
    <w:rsid w:val="001E4D50"/>
    <w:rsid w:val="001E596C"/>
    <w:rsid w:val="001F023A"/>
    <w:rsid w:val="001F4BCE"/>
    <w:rsid w:val="001F54FD"/>
    <w:rsid w:val="001F5A24"/>
    <w:rsid w:val="001F6724"/>
    <w:rsid w:val="001F6B15"/>
    <w:rsid w:val="00200302"/>
    <w:rsid w:val="002008CD"/>
    <w:rsid w:val="002009AE"/>
    <w:rsid w:val="00201567"/>
    <w:rsid w:val="00201771"/>
    <w:rsid w:val="002020FD"/>
    <w:rsid w:val="002021F0"/>
    <w:rsid w:val="002023A4"/>
    <w:rsid w:val="00203BCB"/>
    <w:rsid w:val="00205251"/>
    <w:rsid w:val="00206453"/>
    <w:rsid w:val="00206FF8"/>
    <w:rsid w:val="00213EA0"/>
    <w:rsid w:val="00214387"/>
    <w:rsid w:val="002147B0"/>
    <w:rsid w:val="00214862"/>
    <w:rsid w:val="002155FC"/>
    <w:rsid w:val="0021632E"/>
    <w:rsid w:val="00221B13"/>
    <w:rsid w:val="00223E0C"/>
    <w:rsid w:val="00224304"/>
    <w:rsid w:val="00225B7E"/>
    <w:rsid w:val="00225D37"/>
    <w:rsid w:val="00225D79"/>
    <w:rsid w:val="00230EB3"/>
    <w:rsid w:val="0023249C"/>
    <w:rsid w:val="002326D9"/>
    <w:rsid w:val="0023534B"/>
    <w:rsid w:val="00235AC7"/>
    <w:rsid w:val="00237FDD"/>
    <w:rsid w:val="00242B21"/>
    <w:rsid w:val="002450D1"/>
    <w:rsid w:val="00245DFE"/>
    <w:rsid w:val="00246165"/>
    <w:rsid w:val="00247A62"/>
    <w:rsid w:val="00247AC6"/>
    <w:rsid w:val="002526BA"/>
    <w:rsid w:val="00252EF4"/>
    <w:rsid w:val="00254AE3"/>
    <w:rsid w:val="00255537"/>
    <w:rsid w:val="00255C34"/>
    <w:rsid w:val="00256F98"/>
    <w:rsid w:val="002610A3"/>
    <w:rsid w:val="00263593"/>
    <w:rsid w:val="00264026"/>
    <w:rsid w:val="002647F7"/>
    <w:rsid w:val="00264E2F"/>
    <w:rsid w:val="0026537F"/>
    <w:rsid w:val="00267ADA"/>
    <w:rsid w:val="00270D48"/>
    <w:rsid w:val="00271C3B"/>
    <w:rsid w:val="00272EE3"/>
    <w:rsid w:val="00273A92"/>
    <w:rsid w:val="0027575F"/>
    <w:rsid w:val="00277EAE"/>
    <w:rsid w:val="00283E8F"/>
    <w:rsid w:val="00284C89"/>
    <w:rsid w:val="00284E88"/>
    <w:rsid w:val="002952D3"/>
    <w:rsid w:val="002A12E6"/>
    <w:rsid w:val="002A16FB"/>
    <w:rsid w:val="002A3267"/>
    <w:rsid w:val="002A3E96"/>
    <w:rsid w:val="002A43CC"/>
    <w:rsid w:val="002A669E"/>
    <w:rsid w:val="002A69C7"/>
    <w:rsid w:val="002B086C"/>
    <w:rsid w:val="002B1345"/>
    <w:rsid w:val="002B34EF"/>
    <w:rsid w:val="002B3E05"/>
    <w:rsid w:val="002B5914"/>
    <w:rsid w:val="002B5EFE"/>
    <w:rsid w:val="002C034F"/>
    <w:rsid w:val="002C05BB"/>
    <w:rsid w:val="002C0E67"/>
    <w:rsid w:val="002C4444"/>
    <w:rsid w:val="002D2A74"/>
    <w:rsid w:val="002D2ABD"/>
    <w:rsid w:val="002D2B01"/>
    <w:rsid w:val="002D58FD"/>
    <w:rsid w:val="002D5AC3"/>
    <w:rsid w:val="002E0441"/>
    <w:rsid w:val="002E04D4"/>
    <w:rsid w:val="002E0E19"/>
    <w:rsid w:val="002E1174"/>
    <w:rsid w:val="002E1467"/>
    <w:rsid w:val="002E1F8A"/>
    <w:rsid w:val="002E29F8"/>
    <w:rsid w:val="002E7571"/>
    <w:rsid w:val="002F013C"/>
    <w:rsid w:val="002F0409"/>
    <w:rsid w:val="002F0A21"/>
    <w:rsid w:val="002F0C58"/>
    <w:rsid w:val="002F46AB"/>
    <w:rsid w:val="002F5063"/>
    <w:rsid w:val="002F5FEE"/>
    <w:rsid w:val="002F6986"/>
    <w:rsid w:val="002F70D6"/>
    <w:rsid w:val="003037FD"/>
    <w:rsid w:val="0030406D"/>
    <w:rsid w:val="00310022"/>
    <w:rsid w:val="0031058E"/>
    <w:rsid w:val="00313D03"/>
    <w:rsid w:val="00313E68"/>
    <w:rsid w:val="003150BA"/>
    <w:rsid w:val="00315F73"/>
    <w:rsid w:val="003169F4"/>
    <w:rsid w:val="00320E7B"/>
    <w:rsid w:val="003225C1"/>
    <w:rsid w:val="00322686"/>
    <w:rsid w:val="00324333"/>
    <w:rsid w:val="00324A37"/>
    <w:rsid w:val="00325C66"/>
    <w:rsid w:val="00325D80"/>
    <w:rsid w:val="00331904"/>
    <w:rsid w:val="00331EE7"/>
    <w:rsid w:val="0033243B"/>
    <w:rsid w:val="00334559"/>
    <w:rsid w:val="0033487E"/>
    <w:rsid w:val="003360FD"/>
    <w:rsid w:val="003370C4"/>
    <w:rsid w:val="003370D9"/>
    <w:rsid w:val="0033762B"/>
    <w:rsid w:val="00337991"/>
    <w:rsid w:val="0034043B"/>
    <w:rsid w:val="00341D81"/>
    <w:rsid w:val="003420A9"/>
    <w:rsid w:val="00344238"/>
    <w:rsid w:val="0034667A"/>
    <w:rsid w:val="00347001"/>
    <w:rsid w:val="00347B85"/>
    <w:rsid w:val="00350952"/>
    <w:rsid w:val="0035324B"/>
    <w:rsid w:val="00355915"/>
    <w:rsid w:val="00356684"/>
    <w:rsid w:val="00360D8F"/>
    <w:rsid w:val="0036238B"/>
    <w:rsid w:val="00363399"/>
    <w:rsid w:val="003644D7"/>
    <w:rsid w:val="00364671"/>
    <w:rsid w:val="00365F9E"/>
    <w:rsid w:val="00372DE2"/>
    <w:rsid w:val="00372EB1"/>
    <w:rsid w:val="00372F02"/>
    <w:rsid w:val="0037730F"/>
    <w:rsid w:val="00377B30"/>
    <w:rsid w:val="00380CF9"/>
    <w:rsid w:val="00381B05"/>
    <w:rsid w:val="00381F7C"/>
    <w:rsid w:val="00383149"/>
    <w:rsid w:val="00383170"/>
    <w:rsid w:val="003842E3"/>
    <w:rsid w:val="003845C5"/>
    <w:rsid w:val="003861BE"/>
    <w:rsid w:val="003908CA"/>
    <w:rsid w:val="00390ECD"/>
    <w:rsid w:val="003917A9"/>
    <w:rsid w:val="00392205"/>
    <w:rsid w:val="0039295B"/>
    <w:rsid w:val="00393858"/>
    <w:rsid w:val="00393C16"/>
    <w:rsid w:val="003943FF"/>
    <w:rsid w:val="003957D1"/>
    <w:rsid w:val="00396B27"/>
    <w:rsid w:val="003A1CF1"/>
    <w:rsid w:val="003A3460"/>
    <w:rsid w:val="003A4664"/>
    <w:rsid w:val="003B044C"/>
    <w:rsid w:val="003B09F0"/>
    <w:rsid w:val="003B10C1"/>
    <w:rsid w:val="003B25C8"/>
    <w:rsid w:val="003B30BB"/>
    <w:rsid w:val="003B3EB5"/>
    <w:rsid w:val="003C1440"/>
    <w:rsid w:val="003C3983"/>
    <w:rsid w:val="003C5516"/>
    <w:rsid w:val="003D1089"/>
    <w:rsid w:val="003D1A38"/>
    <w:rsid w:val="003D1AF9"/>
    <w:rsid w:val="003D2E08"/>
    <w:rsid w:val="003E0116"/>
    <w:rsid w:val="003E0222"/>
    <w:rsid w:val="003E0345"/>
    <w:rsid w:val="003E0EEC"/>
    <w:rsid w:val="003E2087"/>
    <w:rsid w:val="003E2677"/>
    <w:rsid w:val="003E2834"/>
    <w:rsid w:val="003E40AD"/>
    <w:rsid w:val="003E4830"/>
    <w:rsid w:val="003F148C"/>
    <w:rsid w:val="003F2E72"/>
    <w:rsid w:val="003F3A48"/>
    <w:rsid w:val="003F463B"/>
    <w:rsid w:val="003F4A23"/>
    <w:rsid w:val="003F5D04"/>
    <w:rsid w:val="003F6634"/>
    <w:rsid w:val="00400860"/>
    <w:rsid w:val="00401B0F"/>
    <w:rsid w:val="00402237"/>
    <w:rsid w:val="004071C4"/>
    <w:rsid w:val="0041062A"/>
    <w:rsid w:val="0041141A"/>
    <w:rsid w:val="0041291E"/>
    <w:rsid w:val="00412BBD"/>
    <w:rsid w:val="004157CF"/>
    <w:rsid w:val="0041736F"/>
    <w:rsid w:val="00417A1D"/>
    <w:rsid w:val="00417D7F"/>
    <w:rsid w:val="00424EF4"/>
    <w:rsid w:val="0042719F"/>
    <w:rsid w:val="004275EE"/>
    <w:rsid w:val="0042796F"/>
    <w:rsid w:val="004315BF"/>
    <w:rsid w:val="00431DFB"/>
    <w:rsid w:val="0043207E"/>
    <w:rsid w:val="004325E7"/>
    <w:rsid w:val="00435FD0"/>
    <w:rsid w:val="004361A8"/>
    <w:rsid w:val="0043728B"/>
    <w:rsid w:val="00442695"/>
    <w:rsid w:val="004433F1"/>
    <w:rsid w:val="0044340D"/>
    <w:rsid w:val="00443F9D"/>
    <w:rsid w:val="00444876"/>
    <w:rsid w:val="0044506F"/>
    <w:rsid w:val="00445DCD"/>
    <w:rsid w:val="00445F44"/>
    <w:rsid w:val="004464A1"/>
    <w:rsid w:val="0044791E"/>
    <w:rsid w:val="00447F55"/>
    <w:rsid w:val="0045265E"/>
    <w:rsid w:val="00453959"/>
    <w:rsid w:val="004552AD"/>
    <w:rsid w:val="004559AC"/>
    <w:rsid w:val="00461044"/>
    <w:rsid w:val="004615CC"/>
    <w:rsid w:val="004627E8"/>
    <w:rsid w:val="00464E07"/>
    <w:rsid w:val="004743EC"/>
    <w:rsid w:val="004745CA"/>
    <w:rsid w:val="00474CA6"/>
    <w:rsid w:val="00476152"/>
    <w:rsid w:val="004770B3"/>
    <w:rsid w:val="00477252"/>
    <w:rsid w:val="00482DCE"/>
    <w:rsid w:val="0048354F"/>
    <w:rsid w:val="00483D98"/>
    <w:rsid w:val="0048469D"/>
    <w:rsid w:val="00485F05"/>
    <w:rsid w:val="004872CF"/>
    <w:rsid w:val="00490307"/>
    <w:rsid w:val="004905AD"/>
    <w:rsid w:val="00492D58"/>
    <w:rsid w:val="004955BE"/>
    <w:rsid w:val="004965A8"/>
    <w:rsid w:val="004A0308"/>
    <w:rsid w:val="004A060C"/>
    <w:rsid w:val="004A06AD"/>
    <w:rsid w:val="004A07F3"/>
    <w:rsid w:val="004A0C74"/>
    <w:rsid w:val="004A6504"/>
    <w:rsid w:val="004A7ABC"/>
    <w:rsid w:val="004B136F"/>
    <w:rsid w:val="004B40D9"/>
    <w:rsid w:val="004B4A3C"/>
    <w:rsid w:val="004B4BD1"/>
    <w:rsid w:val="004B6496"/>
    <w:rsid w:val="004B7B6D"/>
    <w:rsid w:val="004C0841"/>
    <w:rsid w:val="004C08A8"/>
    <w:rsid w:val="004C327C"/>
    <w:rsid w:val="004C33B3"/>
    <w:rsid w:val="004C50B0"/>
    <w:rsid w:val="004C6066"/>
    <w:rsid w:val="004C707B"/>
    <w:rsid w:val="004D19E7"/>
    <w:rsid w:val="004D2E30"/>
    <w:rsid w:val="004D412A"/>
    <w:rsid w:val="004D4149"/>
    <w:rsid w:val="004D4591"/>
    <w:rsid w:val="004D5CAD"/>
    <w:rsid w:val="004D780E"/>
    <w:rsid w:val="004D7B3F"/>
    <w:rsid w:val="004E0185"/>
    <w:rsid w:val="004E0819"/>
    <w:rsid w:val="004E5FB0"/>
    <w:rsid w:val="004F00BD"/>
    <w:rsid w:val="004F16B9"/>
    <w:rsid w:val="004F2B03"/>
    <w:rsid w:val="004F3801"/>
    <w:rsid w:val="004F4D91"/>
    <w:rsid w:val="004F622D"/>
    <w:rsid w:val="0050590E"/>
    <w:rsid w:val="005059EB"/>
    <w:rsid w:val="00506797"/>
    <w:rsid w:val="00506B79"/>
    <w:rsid w:val="00507126"/>
    <w:rsid w:val="00507407"/>
    <w:rsid w:val="00507643"/>
    <w:rsid w:val="005109D8"/>
    <w:rsid w:val="0051336C"/>
    <w:rsid w:val="0051367F"/>
    <w:rsid w:val="00513B0E"/>
    <w:rsid w:val="0051531D"/>
    <w:rsid w:val="00515C40"/>
    <w:rsid w:val="0051627B"/>
    <w:rsid w:val="005201AE"/>
    <w:rsid w:val="00520B07"/>
    <w:rsid w:val="00523D35"/>
    <w:rsid w:val="00524BFE"/>
    <w:rsid w:val="0052571F"/>
    <w:rsid w:val="00526C60"/>
    <w:rsid w:val="00535554"/>
    <w:rsid w:val="00535EDA"/>
    <w:rsid w:val="005365CD"/>
    <w:rsid w:val="005365D7"/>
    <w:rsid w:val="00536922"/>
    <w:rsid w:val="00540069"/>
    <w:rsid w:val="00540B3D"/>
    <w:rsid w:val="0054377E"/>
    <w:rsid w:val="005446F3"/>
    <w:rsid w:val="00545028"/>
    <w:rsid w:val="005461AC"/>
    <w:rsid w:val="00550A51"/>
    <w:rsid w:val="0055334B"/>
    <w:rsid w:val="00554670"/>
    <w:rsid w:val="005551AE"/>
    <w:rsid w:val="00555F56"/>
    <w:rsid w:val="00556C34"/>
    <w:rsid w:val="005608F5"/>
    <w:rsid w:val="00560D87"/>
    <w:rsid w:val="005612D1"/>
    <w:rsid w:val="00561C85"/>
    <w:rsid w:val="005660EB"/>
    <w:rsid w:val="0056691B"/>
    <w:rsid w:val="00566F8D"/>
    <w:rsid w:val="00567937"/>
    <w:rsid w:val="00567A5F"/>
    <w:rsid w:val="00570BEC"/>
    <w:rsid w:val="00573D49"/>
    <w:rsid w:val="00574164"/>
    <w:rsid w:val="00576910"/>
    <w:rsid w:val="005777AE"/>
    <w:rsid w:val="00577BE2"/>
    <w:rsid w:val="00580CFB"/>
    <w:rsid w:val="00582041"/>
    <w:rsid w:val="00582A24"/>
    <w:rsid w:val="00582C2E"/>
    <w:rsid w:val="005832F9"/>
    <w:rsid w:val="00583A30"/>
    <w:rsid w:val="00584955"/>
    <w:rsid w:val="00585490"/>
    <w:rsid w:val="00591B1C"/>
    <w:rsid w:val="00592D25"/>
    <w:rsid w:val="00592EDA"/>
    <w:rsid w:val="00593AA2"/>
    <w:rsid w:val="005945E0"/>
    <w:rsid w:val="005948DA"/>
    <w:rsid w:val="00596B21"/>
    <w:rsid w:val="00596F6C"/>
    <w:rsid w:val="005A2585"/>
    <w:rsid w:val="005A50AD"/>
    <w:rsid w:val="005A5FC2"/>
    <w:rsid w:val="005B020C"/>
    <w:rsid w:val="005B2648"/>
    <w:rsid w:val="005B4110"/>
    <w:rsid w:val="005B5BA0"/>
    <w:rsid w:val="005B6CA9"/>
    <w:rsid w:val="005C1721"/>
    <w:rsid w:val="005C4D3E"/>
    <w:rsid w:val="005C57B0"/>
    <w:rsid w:val="005D00B6"/>
    <w:rsid w:val="005D015D"/>
    <w:rsid w:val="005D102A"/>
    <w:rsid w:val="005D34CF"/>
    <w:rsid w:val="005D37AE"/>
    <w:rsid w:val="005D491C"/>
    <w:rsid w:val="005D4FA4"/>
    <w:rsid w:val="005D5F1F"/>
    <w:rsid w:val="005E2380"/>
    <w:rsid w:val="005E27AA"/>
    <w:rsid w:val="005E351E"/>
    <w:rsid w:val="005E37E5"/>
    <w:rsid w:val="005F3690"/>
    <w:rsid w:val="005F76CA"/>
    <w:rsid w:val="006001F7"/>
    <w:rsid w:val="006006D9"/>
    <w:rsid w:val="0060206B"/>
    <w:rsid w:val="00604B4A"/>
    <w:rsid w:val="0060598D"/>
    <w:rsid w:val="00606EBD"/>
    <w:rsid w:val="00610A19"/>
    <w:rsid w:val="00611961"/>
    <w:rsid w:val="00611A05"/>
    <w:rsid w:val="00611F7D"/>
    <w:rsid w:val="00612822"/>
    <w:rsid w:val="00612E7F"/>
    <w:rsid w:val="00615160"/>
    <w:rsid w:val="00615BAA"/>
    <w:rsid w:val="0062006D"/>
    <w:rsid w:val="00620539"/>
    <w:rsid w:val="0062274E"/>
    <w:rsid w:val="00622E87"/>
    <w:rsid w:val="0062374F"/>
    <w:rsid w:val="006247A2"/>
    <w:rsid w:val="00626E4C"/>
    <w:rsid w:val="00630C18"/>
    <w:rsid w:val="00630FD7"/>
    <w:rsid w:val="00633409"/>
    <w:rsid w:val="00633F05"/>
    <w:rsid w:val="006356CA"/>
    <w:rsid w:val="00635B2D"/>
    <w:rsid w:val="00636FC8"/>
    <w:rsid w:val="006370BF"/>
    <w:rsid w:val="006370C9"/>
    <w:rsid w:val="006375F2"/>
    <w:rsid w:val="00637E02"/>
    <w:rsid w:val="00640F28"/>
    <w:rsid w:val="00641D05"/>
    <w:rsid w:val="00642ADD"/>
    <w:rsid w:val="00645021"/>
    <w:rsid w:val="00646568"/>
    <w:rsid w:val="00650352"/>
    <w:rsid w:val="006509C9"/>
    <w:rsid w:val="00651DC5"/>
    <w:rsid w:val="00651E38"/>
    <w:rsid w:val="00653679"/>
    <w:rsid w:val="006549DE"/>
    <w:rsid w:val="0065573B"/>
    <w:rsid w:val="00662F1C"/>
    <w:rsid w:val="00662F1F"/>
    <w:rsid w:val="00663A8D"/>
    <w:rsid w:val="006646C6"/>
    <w:rsid w:val="00664E74"/>
    <w:rsid w:val="00665CA8"/>
    <w:rsid w:val="00667737"/>
    <w:rsid w:val="00667AD9"/>
    <w:rsid w:val="00667B4A"/>
    <w:rsid w:val="0067043D"/>
    <w:rsid w:val="0067099D"/>
    <w:rsid w:val="00671467"/>
    <w:rsid w:val="0067246E"/>
    <w:rsid w:val="00677328"/>
    <w:rsid w:val="006812A8"/>
    <w:rsid w:val="00682546"/>
    <w:rsid w:val="006826B3"/>
    <w:rsid w:val="00684FF8"/>
    <w:rsid w:val="00685D57"/>
    <w:rsid w:val="00686424"/>
    <w:rsid w:val="00686B6E"/>
    <w:rsid w:val="00687041"/>
    <w:rsid w:val="00692B95"/>
    <w:rsid w:val="00692C8C"/>
    <w:rsid w:val="006948F1"/>
    <w:rsid w:val="0069590D"/>
    <w:rsid w:val="00696968"/>
    <w:rsid w:val="00696D8C"/>
    <w:rsid w:val="0069783A"/>
    <w:rsid w:val="00697C0F"/>
    <w:rsid w:val="006A1B5F"/>
    <w:rsid w:val="006A1BC1"/>
    <w:rsid w:val="006A280B"/>
    <w:rsid w:val="006A335D"/>
    <w:rsid w:val="006A35BD"/>
    <w:rsid w:val="006A39F1"/>
    <w:rsid w:val="006A5D59"/>
    <w:rsid w:val="006B2C03"/>
    <w:rsid w:val="006B4DEF"/>
    <w:rsid w:val="006B72FC"/>
    <w:rsid w:val="006B7601"/>
    <w:rsid w:val="006C24FD"/>
    <w:rsid w:val="006C38E8"/>
    <w:rsid w:val="006C40FF"/>
    <w:rsid w:val="006C41A0"/>
    <w:rsid w:val="006C4DB6"/>
    <w:rsid w:val="006C61F9"/>
    <w:rsid w:val="006C6D2D"/>
    <w:rsid w:val="006C7C21"/>
    <w:rsid w:val="006D1738"/>
    <w:rsid w:val="006D19A8"/>
    <w:rsid w:val="006D2C2B"/>
    <w:rsid w:val="006D4FB2"/>
    <w:rsid w:val="006D5DF8"/>
    <w:rsid w:val="006E12C7"/>
    <w:rsid w:val="006E2C7B"/>
    <w:rsid w:val="006E3E77"/>
    <w:rsid w:val="006E40F7"/>
    <w:rsid w:val="006E44BB"/>
    <w:rsid w:val="006E58C5"/>
    <w:rsid w:val="006E60F3"/>
    <w:rsid w:val="006F0585"/>
    <w:rsid w:val="006F473F"/>
    <w:rsid w:val="006F4F0B"/>
    <w:rsid w:val="006F5F8C"/>
    <w:rsid w:val="006F7192"/>
    <w:rsid w:val="006F7DB5"/>
    <w:rsid w:val="00700E4F"/>
    <w:rsid w:val="007016F6"/>
    <w:rsid w:val="0070196E"/>
    <w:rsid w:val="00702965"/>
    <w:rsid w:val="00702C25"/>
    <w:rsid w:val="00703480"/>
    <w:rsid w:val="0070411B"/>
    <w:rsid w:val="007065FF"/>
    <w:rsid w:val="00707D61"/>
    <w:rsid w:val="00712475"/>
    <w:rsid w:val="0071564A"/>
    <w:rsid w:val="007156F3"/>
    <w:rsid w:val="007212EB"/>
    <w:rsid w:val="007214A8"/>
    <w:rsid w:val="00723C75"/>
    <w:rsid w:val="00727723"/>
    <w:rsid w:val="007338EB"/>
    <w:rsid w:val="00735F82"/>
    <w:rsid w:val="00737C82"/>
    <w:rsid w:val="0074377F"/>
    <w:rsid w:val="00744210"/>
    <w:rsid w:val="00745273"/>
    <w:rsid w:val="00745E8A"/>
    <w:rsid w:val="0075045A"/>
    <w:rsid w:val="007505F4"/>
    <w:rsid w:val="00750971"/>
    <w:rsid w:val="007525AC"/>
    <w:rsid w:val="0075289A"/>
    <w:rsid w:val="00753559"/>
    <w:rsid w:val="0075416E"/>
    <w:rsid w:val="00754527"/>
    <w:rsid w:val="00755C79"/>
    <w:rsid w:val="007577E4"/>
    <w:rsid w:val="007629BC"/>
    <w:rsid w:val="007646A5"/>
    <w:rsid w:val="00766684"/>
    <w:rsid w:val="00767200"/>
    <w:rsid w:val="00775EE2"/>
    <w:rsid w:val="007760B6"/>
    <w:rsid w:val="00776132"/>
    <w:rsid w:val="0077617D"/>
    <w:rsid w:val="00776A78"/>
    <w:rsid w:val="00777777"/>
    <w:rsid w:val="00777D2F"/>
    <w:rsid w:val="00781F6C"/>
    <w:rsid w:val="007837D1"/>
    <w:rsid w:val="00783A05"/>
    <w:rsid w:val="007843E7"/>
    <w:rsid w:val="007844AA"/>
    <w:rsid w:val="00784E18"/>
    <w:rsid w:val="00785CE8"/>
    <w:rsid w:val="00790DE6"/>
    <w:rsid w:val="00796BE9"/>
    <w:rsid w:val="007A184B"/>
    <w:rsid w:val="007A5DDC"/>
    <w:rsid w:val="007A67DB"/>
    <w:rsid w:val="007B1637"/>
    <w:rsid w:val="007B19F8"/>
    <w:rsid w:val="007B5E02"/>
    <w:rsid w:val="007B6A08"/>
    <w:rsid w:val="007B7C82"/>
    <w:rsid w:val="007C0D85"/>
    <w:rsid w:val="007C14DE"/>
    <w:rsid w:val="007C1AB1"/>
    <w:rsid w:val="007C3105"/>
    <w:rsid w:val="007C338A"/>
    <w:rsid w:val="007C7C85"/>
    <w:rsid w:val="007D1FC7"/>
    <w:rsid w:val="007D3560"/>
    <w:rsid w:val="007D5EF0"/>
    <w:rsid w:val="007D6F09"/>
    <w:rsid w:val="007E0EEE"/>
    <w:rsid w:val="007E2677"/>
    <w:rsid w:val="007E470E"/>
    <w:rsid w:val="007E4C19"/>
    <w:rsid w:val="007E54D3"/>
    <w:rsid w:val="007E5623"/>
    <w:rsid w:val="007E635C"/>
    <w:rsid w:val="007E6399"/>
    <w:rsid w:val="007F0E8C"/>
    <w:rsid w:val="007F245C"/>
    <w:rsid w:val="007F4170"/>
    <w:rsid w:val="007F4172"/>
    <w:rsid w:val="007F4E39"/>
    <w:rsid w:val="00800008"/>
    <w:rsid w:val="00800146"/>
    <w:rsid w:val="00800670"/>
    <w:rsid w:val="0080186F"/>
    <w:rsid w:val="00802DEF"/>
    <w:rsid w:val="00803772"/>
    <w:rsid w:val="00804F08"/>
    <w:rsid w:val="008053DF"/>
    <w:rsid w:val="008124B5"/>
    <w:rsid w:val="00815E54"/>
    <w:rsid w:val="00816CCD"/>
    <w:rsid w:val="00820BA5"/>
    <w:rsid w:val="0082203B"/>
    <w:rsid w:val="00825973"/>
    <w:rsid w:val="008269C4"/>
    <w:rsid w:val="008321DC"/>
    <w:rsid w:val="00833BBC"/>
    <w:rsid w:val="00837A97"/>
    <w:rsid w:val="00843B5D"/>
    <w:rsid w:val="00843CFA"/>
    <w:rsid w:val="008455AB"/>
    <w:rsid w:val="00845808"/>
    <w:rsid w:val="008459E8"/>
    <w:rsid w:val="00845D79"/>
    <w:rsid w:val="008461CD"/>
    <w:rsid w:val="00851370"/>
    <w:rsid w:val="00851877"/>
    <w:rsid w:val="00851C0E"/>
    <w:rsid w:val="00853EC6"/>
    <w:rsid w:val="00861A48"/>
    <w:rsid w:val="00861BB0"/>
    <w:rsid w:val="00863630"/>
    <w:rsid w:val="00863928"/>
    <w:rsid w:val="0086567B"/>
    <w:rsid w:val="00873C5C"/>
    <w:rsid w:val="008756A7"/>
    <w:rsid w:val="00875B6C"/>
    <w:rsid w:val="008804E2"/>
    <w:rsid w:val="008819AD"/>
    <w:rsid w:val="00882C5F"/>
    <w:rsid w:val="008832A9"/>
    <w:rsid w:val="00886FEF"/>
    <w:rsid w:val="008905D8"/>
    <w:rsid w:val="00891141"/>
    <w:rsid w:val="0089141D"/>
    <w:rsid w:val="00892643"/>
    <w:rsid w:val="00893005"/>
    <w:rsid w:val="008933E7"/>
    <w:rsid w:val="00893696"/>
    <w:rsid w:val="00893864"/>
    <w:rsid w:val="008953DB"/>
    <w:rsid w:val="00897193"/>
    <w:rsid w:val="008A0329"/>
    <w:rsid w:val="008A0573"/>
    <w:rsid w:val="008A2195"/>
    <w:rsid w:val="008A2A61"/>
    <w:rsid w:val="008A324C"/>
    <w:rsid w:val="008A3C4D"/>
    <w:rsid w:val="008A7F3D"/>
    <w:rsid w:val="008B0A03"/>
    <w:rsid w:val="008B0E01"/>
    <w:rsid w:val="008B1AFB"/>
    <w:rsid w:val="008B3CB8"/>
    <w:rsid w:val="008B3CDD"/>
    <w:rsid w:val="008B4919"/>
    <w:rsid w:val="008B7667"/>
    <w:rsid w:val="008C1ACF"/>
    <w:rsid w:val="008C1CC1"/>
    <w:rsid w:val="008C2A8B"/>
    <w:rsid w:val="008C2FE8"/>
    <w:rsid w:val="008C3211"/>
    <w:rsid w:val="008C62A4"/>
    <w:rsid w:val="008C647F"/>
    <w:rsid w:val="008C7194"/>
    <w:rsid w:val="008C7C64"/>
    <w:rsid w:val="008D088D"/>
    <w:rsid w:val="008D0988"/>
    <w:rsid w:val="008D2132"/>
    <w:rsid w:val="008D3B47"/>
    <w:rsid w:val="008D5104"/>
    <w:rsid w:val="008D5F88"/>
    <w:rsid w:val="008D73B6"/>
    <w:rsid w:val="008E0DBD"/>
    <w:rsid w:val="008E0DDC"/>
    <w:rsid w:val="008E1F71"/>
    <w:rsid w:val="008E34D0"/>
    <w:rsid w:val="008E4CEE"/>
    <w:rsid w:val="008F01A1"/>
    <w:rsid w:val="008F19D0"/>
    <w:rsid w:val="008F1ED3"/>
    <w:rsid w:val="008F5019"/>
    <w:rsid w:val="008F655C"/>
    <w:rsid w:val="008F66B2"/>
    <w:rsid w:val="008F718B"/>
    <w:rsid w:val="009009AF"/>
    <w:rsid w:val="0090106B"/>
    <w:rsid w:val="00901A3F"/>
    <w:rsid w:val="00903320"/>
    <w:rsid w:val="00905689"/>
    <w:rsid w:val="009076C8"/>
    <w:rsid w:val="00912042"/>
    <w:rsid w:val="009130F4"/>
    <w:rsid w:val="00913C27"/>
    <w:rsid w:val="0091428C"/>
    <w:rsid w:val="009150BD"/>
    <w:rsid w:val="0091694B"/>
    <w:rsid w:val="009178B5"/>
    <w:rsid w:val="00920EE9"/>
    <w:rsid w:val="009216E4"/>
    <w:rsid w:val="009218DC"/>
    <w:rsid w:val="009219A2"/>
    <w:rsid w:val="00921EFD"/>
    <w:rsid w:val="00922BEC"/>
    <w:rsid w:val="00922FA8"/>
    <w:rsid w:val="00927008"/>
    <w:rsid w:val="0093073C"/>
    <w:rsid w:val="00931403"/>
    <w:rsid w:val="00931CEC"/>
    <w:rsid w:val="00934B0A"/>
    <w:rsid w:val="0093500B"/>
    <w:rsid w:val="0093719E"/>
    <w:rsid w:val="0094203E"/>
    <w:rsid w:val="0094343B"/>
    <w:rsid w:val="009458D6"/>
    <w:rsid w:val="009472EF"/>
    <w:rsid w:val="00947CCD"/>
    <w:rsid w:val="00950263"/>
    <w:rsid w:val="009517D2"/>
    <w:rsid w:val="00951947"/>
    <w:rsid w:val="00953AA9"/>
    <w:rsid w:val="009542FB"/>
    <w:rsid w:val="009561A3"/>
    <w:rsid w:val="00956EF0"/>
    <w:rsid w:val="009605EE"/>
    <w:rsid w:val="009629F6"/>
    <w:rsid w:val="00963A25"/>
    <w:rsid w:val="00970798"/>
    <w:rsid w:val="00971A11"/>
    <w:rsid w:val="00973D8C"/>
    <w:rsid w:val="00974A48"/>
    <w:rsid w:val="00974D06"/>
    <w:rsid w:val="00976A9E"/>
    <w:rsid w:val="0098097F"/>
    <w:rsid w:val="00981D13"/>
    <w:rsid w:val="00983CF5"/>
    <w:rsid w:val="00985904"/>
    <w:rsid w:val="00985DFD"/>
    <w:rsid w:val="009869F0"/>
    <w:rsid w:val="00990763"/>
    <w:rsid w:val="00992B2C"/>
    <w:rsid w:val="00993B53"/>
    <w:rsid w:val="009A0292"/>
    <w:rsid w:val="009A08AD"/>
    <w:rsid w:val="009A26C4"/>
    <w:rsid w:val="009A2F60"/>
    <w:rsid w:val="009A3392"/>
    <w:rsid w:val="009A4178"/>
    <w:rsid w:val="009A6065"/>
    <w:rsid w:val="009A7C19"/>
    <w:rsid w:val="009B0D88"/>
    <w:rsid w:val="009B3159"/>
    <w:rsid w:val="009B3524"/>
    <w:rsid w:val="009B372F"/>
    <w:rsid w:val="009B57B5"/>
    <w:rsid w:val="009B5922"/>
    <w:rsid w:val="009B6A72"/>
    <w:rsid w:val="009B7C57"/>
    <w:rsid w:val="009C1846"/>
    <w:rsid w:val="009C1FE2"/>
    <w:rsid w:val="009C218E"/>
    <w:rsid w:val="009C2B71"/>
    <w:rsid w:val="009C4220"/>
    <w:rsid w:val="009C442B"/>
    <w:rsid w:val="009C4620"/>
    <w:rsid w:val="009C5175"/>
    <w:rsid w:val="009C5D64"/>
    <w:rsid w:val="009C7E6C"/>
    <w:rsid w:val="009D348D"/>
    <w:rsid w:val="009D34DF"/>
    <w:rsid w:val="009D4D88"/>
    <w:rsid w:val="009D6670"/>
    <w:rsid w:val="009E033A"/>
    <w:rsid w:val="009E070F"/>
    <w:rsid w:val="009E0F4B"/>
    <w:rsid w:val="009E1DDC"/>
    <w:rsid w:val="009E314D"/>
    <w:rsid w:val="009E4033"/>
    <w:rsid w:val="009E42DB"/>
    <w:rsid w:val="009E5358"/>
    <w:rsid w:val="009E6D1E"/>
    <w:rsid w:val="009E7166"/>
    <w:rsid w:val="009E730C"/>
    <w:rsid w:val="009F02D6"/>
    <w:rsid w:val="009F177D"/>
    <w:rsid w:val="009F1E5D"/>
    <w:rsid w:val="009F3383"/>
    <w:rsid w:val="009F51DB"/>
    <w:rsid w:val="009F5942"/>
    <w:rsid w:val="009F5A6E"/>
    <w:rsid w:val="009F5D93"/>
    <w:rsid w:val="009F60D2"/>
    <w:rsid w:val="009F64DD"/>
    <w:rsid w:val="009F7C2D"/>
    <w:rsid w:val="00A03F10"/>
    <w:rsid w:val="00A04B61"/>
    <w:rsid w:val="00A05121"/>
    <w:rsid w:val="00A0517A"/>
    <w:rsid w:val="00A06BCB"/>
    <w:rsid w:val="00A077D6"/>
    <w:rsid w:val="00A110C2"/>
    <w:rsid w:val="00A11992"/>
    <w:rsid w:val="00A12A41"/>
    <w:rsid w:val="00A12D8B"/>
    <w:rsid w:val="00A15158"/>
    <w:rsid w:val="00A226C4"/>
    <w:rsid w:val="00A254DA"/>
    <w:rsid w:val="00A2730F"/>
    <w:rsid w:val="00A27570"/>
    <w:rsid w:val="00A27A1E"/>
    <w:rsid w:val="00A31823"/>
    <w:rsid w:val="00A3219D"/>
    <w:rsid w:val="00A34C5B"/>
    <w:rsid w:val="00A35D02"/>
    <w:rsid w:val="00A40081"/>
    <w:rsid w:val="00A416EA"/>
    <w:rsid w:val="00A43D0C"/>
    <w:rsid w:val="00A4426D"/>
    <w:rsid w:val="00A4531E"/>
    <w:rsid w:val="00A47459"/>
    <w:rsid w:val="00A47B13"/>
    <w:rsid w:val="00A527A9"/>
    <w:rsid w:val="00A54FE3"/>
    <w:rsid w:val="00A56629"/>
    <w:rsid w:val="00A60667"/>
    <w:rsid w:val="00A60F1F"/>
    <w:rsid w:val="00A616F1"/>
    <w:rsid w:val="00A6363A"/>
    <w:rsid w:val="00A641F2"/>
    <w:rsid w:val="00A645C6"/>
    <w:rsid w:val="00A65759"/>
    <w:rsid w:val="00A663FA"/>
    <w:rsid w:val="00A71A1B"/>
    <w:rsid w:val="00A728DE"/>
    <w:rsid w:val="00A72C16"/>
    <w:rsid w:val="00A768FF"/>
    <w:rsid w:val="00A77175"/>
    <w:rsid w:val="00A7717D"/>
    <w:rsid w:val="00A771D4"/>
    <w:rsid w:val="00A77D56"/>
    <w:rsid w:val="00A80865"/>
    <w:rsid w:val="00A81EE3"/>
    <w:rsid w:val="00A826EB"/>
    <w:rsid w:val="00A851DB"/>
    <w:rsid w:val="00A86D6C"/>
    <w:rsid w:val="00A901DA"/>
    <w:rsid w:val="00A913AE"/>
    <w:rsid w:val="00A916E7"/>
    <w:rsid w:val="00A95C3B"/>
    <w:rsid w:val="00A966CD"/>
    <w:rsid w:val="00A96A5A"/>
    <w:rsid w:val="00A96EE9"/>
    <w:rsid w:val="00AA0829"/>
    <w:rsid w:val="00AA12F8"/>
    <w:rsid w:val="00AA2156"/>
    <w:rsid w:val="00AA49B1"/>
    <w:rsid w:val="00AA4A86"/>
    <w:rsid w:val="00AA4BDD"/>
    <w:rsid w:val="00AA4BDF"/>
    <w:rsid w:val="00AA554D"/>
    <w:rsid w:val="00AA7D79"/>
    <w:rsid w:val="00AB034C"/>
    <w:rsid w:val="00AB217C"/>
    <w:rsid w:val="00AB30B6"/>
    <w:rsid w:val="00AB4331"/>
    <w:rsid w:val="00AB5008"/>
    <w:rsid w:val="00AC069A"/>
    <w:rsid w:val="00AC07D5"/>
    <w:rsid w:val="00AC3181"/>
    <w:rsid w:val="00AC3843"/>
    <w:rsid w:val="00AC6EE8"/>
    <w:rsid w:val="00AD0FE8"/>
    <w:rsid w:val="00AD497B"/>
    <w:rsid w:val="00AD5EBD"/>
    <w:rsid w:val="00AD61B0"/>
    <w:rsid w:val="00AD63BD"/>
    <w:rsid w:val="00AD68AE"/>
    <w:rsid w:val="00AD7038"/>
    <w:rsid w:val="00AD7A95"/>
    <w:rsid w:val="00AE0068"/>
    <w:rsid w:val="00AE0AD6"/>
    <w:rsid w:val="00AE3515"/>
    <w:rsid w:val="00AE383D"/>
    <w:rsid w:val="00AE429A"/>
    <w:rsid w:val="00AE4DB7"/>
    <w:rsid w:val="00AE50B4"/>
    <w:rsid w:val="00AE6DE5"/>
    <w:rsid w:val="00AE6FCD"/>
    <w:rsid w:val="00AF0A0E"/>
    <w:rsid w:val="00AF0E4B"/>
    <w:rsid w:val="00AF43E1"/>
    <w:rsid w:val="00AF48A0"/>
    <w:rsid w:val="00AF54FF"/>
    <w:rsid w:val="00AF58BF"/>
    <w:rsid w:val="00AF5AF8"/>
    <w:rsid w:val="00AF7359"/>
    <w:rsid w:val="00AF7C88"/>
    <w:rsid w:val="00B0344D"/>
    <w:rsid w:val="00B045C1"/>
    <w:rsid w:val="00B05273"/>
    <w:rsid w:val="00B05367"/>
    <w:rsid w:val="00B05977"/>
    <w:rsid w:val="00B06033"/>
    <w:rsid w:val="00B065FC"/>
    <w:rsid w:val="00B06C9A"/>
    <w:rsid w:val="00B07E2E"/>
    <w:rsid w:val="00B10C5E"/>
    <w:rsid w:val="00B10DFE"/>
    <w:rsid w:val="00B112EE"/>
    <w:rsid w:val="00B11BA2"/>
    <w:rsid w:val="00B11F49"/>
    <w:rsid w:val="00B16A05"/>
    <w:rsid w:val="00B20744"/>
    <w:rsid w:val="00B211EE"/>
    <w:rsid w:val="00B255EB"/>
    <w:rsid w:val="00B25701"/>
    <w:rsid w:val="00B25DF0"/>
    <w:rsid w:val="00B2648E"/>
    <w:rsid w:val="00B267DF"/>
    <w:rsid w:val="00B26BA2"/>
    <w:rsid w:val="00B3625D"/>
    <w:rsid w:val="00B40434"/>
    <w:rsid w:val="00B40F2D"/>
    <w:rsid w:val="00B41194"/>
    <w:rsid w:val="00B43AA8"/>
    <w:rsid w:val="00B43D22"/>
    <w:rsid w:val="00B45542"/>
    <w:rsid w:val="00B46CE2"/>
    <w:rsid w:val="00B502F1"/>
    <w:rsid w:val="00B51A44"/>
    <w:rsid w:val="00B52498"/>
    <w:rsid w:val="00B64643"/>
    <w:rsid w:val="00B66E73"/>
    <w:rsid w:val="00B72795"/>
    <w:rsid w:val="00B72F1E"/>
    <w:rsid w:val="00B73AB3"/>
    <w:rsid w:val="00B741DF"/>
    <w:rsid w:val="00B75218"/>
    <w:rsid w:val="00B75A3E"/>
    <w:rsid w:val="00B76660"/>
    <w:rsid w:val="00B77943"/>
    <w:rsid w:val="00B8157A"/>
    <w:rsid w:val="00B8181F"/>
    <w:rsid w:val="00B83DF4"/>
    <w:rsid w:val="00B84B9C"/>
    <w:rsid w:val="00B8750F"/>
    <w:rsid w:val="00B90224"/>
    <w:rsid w:val="00B90B55"/>
    <w:rsid w:val="00B93E2F"/>
    <w:rsid w:val="00B948D9"/>
    <w:rsid w:val="00B9601C"/>
    <w:rsid w:val="00BA0757"/>
    <w:rsid w:val="00BA0F03"/>
    <w:rsid w:val="00BA3FB5"/>
    <w:rsid w:val="00BA48F1"/>
    <w:rsid w:val="00BA56BA"/>
    <w:rsid w:val="00BA60A3"/>
    <w:rsid w:val="00BA61F3"/>
    <w:rsid w:val="00BA6AD4"/>
    <w:rsid w:val="00BA7E56"/>
    <w:rsid w:val="00BB0632"/>
    <w:rsid w:val="00BB0AA0"/>
    <w:rsid w:val="00BB0D43"/>
    <w:rsid w:val="00BB1925"/>
    <w:rsid w:val="00BB2835"/>
    <w:rsid w:val="00BB38E4"/>
    <w:rsid w:val="00BB507F"/>
    <w:rsid w:val="00BC16A0"/>
    <w:rsid w:val="00BC2401"/>
    <w:rsid w:val="00BC25D1"/>
    <w:rsid w:val="00BC2D8B"/>
    <w:rsid w:val="00BC3FE1"/>
    <w:rsid w:val="00BC4A33"/>
    <w:rsid w:val="00BD000C"/>
    <w:rsid w:val="00BD0642"/>
    <w:rsid w:val="00BD18BE"/>
    <w:rsid w:val="00BD477F"/>
    <w:rsid w:val="00BE01C1"/>
    <w:rsid w:val="00BE052A"/>
    <w:rsid w:val="00BE0DD6"/>
    <w:rsid w:val="00BE1705"/>
    <w:rsid w:val="00BE2407"/>
    <w:rsid w:val="00BE2996"/>
    <w:rsid w:val="00BE2FDB"/>
    <w:rsid w:val="00BE6BBF"/>
    <w:rsid w:val="00BF0E3F"/>
    <w:rsid w:val="00BF174E"/>
    <w:rsid w:val="00BF1CD5"/>
    <w:rsid w:val="00BF2088"/>
    <w:rsid w:val="00BF43CA"/>
    <w:rsid w:val="00BF4AD2"/>
    <w:rsid w:val="00C02DD4"/>
    <w:rsid w:val="00C03E45"/>
    <w:rsid w:val="00C04338"/>
    <w:rsid w:val="00C04716"/>
    <w:rsid w:val="00C064E3"/>
    <w:rsid w:val="00C127CC"/>
    <w:rsid w:val="00C12F6B"/>
    <w:rsid w:val="00C1636F"/>
    <w:rsid w:val="00C1700D"/>
    <w:rsid w:val="00C17F34"/>
    <w:rsid w:val="00C20266"/>
    <w:rsid w:val="00C23B40"/>
    <w:rsid w:val="00C24447"/>
    <w:rsid w:val="00C3000F"/>
    <w:rsid w:val="00C3070B"/>
    <w:rsid w:val="00C3133C"/>
    <w:rsid w:val="00C330DE"/>
    <w:rsid w:val="00C347CD"/>
    <w:rsid w:val="00C34EFE"/>
    <w:rsid w:val="00C3653A"/>
    <w:rsid w:val="00C366FF"/>
    <w:rsid w:val="00C37382"/>
    <w:rsid w:val="00C415CC"/>
    <w:rsid w:val="00C41784"/>
    <w:rsid w:val="00C42D76"/>
    <w:rsid w:val="00C444E3"/>
    <w:rsid w:val="00C44ABD"/>
    <w:rsid w:val="00C45890"/>
    <w:rsid w:val="00C52736"/>
    <w:rsid w:val="00C54EFF"/>
    <w:rsid w:val="00C60A84"/>
    <w:rsid w:val="00C62DC7"/>
    <w:rsid w:val="00C63342"/>
    <w:rsid w:val="00C63777"/>
    <w:rsid w:val="00C64029"/>
    <w:rsid w:val="00C67356"/>
    <w:rsid w:val="00C721C1"/>
    <w:rsid w:val="00C7266E"/>
    <w:rsid w:val="00C72F49"/>
    <w:rsid w:val="00C746B3"/>
    <w:rsid w:val="00C74E54"/>
    <w:rsid w:val="00C760C9"/>
    <w:rsid w:val="00C768A6"/>
    <w:rsid w:val="00C836BF"/>
    <w:rsid w:val="00C8512B"/>
    <w:rsid w:val="00C86A32"/>
    <w:rsid w:val="00C86AB9"/>
    <w:rsid w:val="00C87347"/>
    <w:rsid w:val="00C876AA"/>
    <w:rsid w:val="00C878F0"/>
    <w:rsid w:val="00C91476"/>
    <w:rsid w:val="00C923F4"/>
    <w:rsid w:val="00C93B4C"/>
    <w:rsid w:val="00CA1085"/>
    <w:rsid w:val="00CA22C4"/>
    <w:rsid w:val="00CA2323"/>
    <w:rsid w:val="00CA284A"/>
    <w:rsid w:val="00CA4ECF"/>
    <w:rsid w:val="00CA61FB"/>
    <w:rsid w:val="00CB006D"/>
    <w:rsid w:val="00CB2FF3"/>
    <w:rsid w:val="00CB3C85"/>
    <w:rsid w:val="00CB444B"/>
    <w:rsid w:val="00CB53A9"/>
    <w:rsid w:val="00CB5D79"/>
    <w:rsid w:val="00CB64A2"/>
    <w:rsid w:val="00CC013D"/>
    <w:rsid w:val="00CC16E6"/>
    <w:rsid w:val="00CC3AF8"/>
    <w:rsid w:val="00CC6264"/>
    <w:rsid w:val="00CC6B46"/>
    <w:rsid w:val="00CD080F"/>
    <w:rsid w:val="00CD2167"/>
    <w:rsid w:val="00CD4161"/>
    <w:rsid w:val="00CD4D42"/>
    <w:rsid w:val="00CD6C0F"/>
    <w:rsid w:val="00CE0727"/>
    <w:rsid w:val="00CE080A"/>
    <w:rsid w:val="00CE207F"/>
    <w:rsid w:val="00CE256B"/>
    <w:rsid w:val="00CE3EE8"/>
    <w:rsid w:val="00CE686F"/>
    <w:rsid w:val="00CE7A75"/>
    <w:rsid w:val="00CF21CB"/>
    <w:rsid w:val="00CF2827"/>
    <w:rsid w:val="00CF2FD4"/>
    <w:rsid w:val="00CF7213"/>
    <w:rsid w:val="00D002F1"/>
    <w:rsid w:val="00D076EF"/>
    <w:rsid w:val="00D10C54"/>
    <w:rsid w:val="00D121F1"/>
    <w:rsid w:val="00D13300"/>
    <w:rsid w:val="00D13509"/>
    <w:rsid w:val="00D13DF3"/>
    <w:rsid w:val="00D1753E"/>
    <w:rsid w:val="00D223A6"/>
    <w:rsid w:val="00D2351A"/>
    <w:rsid w:val="00D25FCD"/>
    <w:rsid w:val="00D275C3"/>
    <w:rsid w:val="00D27C3F"/>
    <w:rsid w:val="00D3020C"/>
    <w:rsid w:val="00D31737"/>
    <w:rsid w:val="00D320E9"/>
    <w:rsid w:val="00D33506"/>
    <w:rsid w:val="00D35DA0"/>
    <w:rsid w:val="00D36E40"/>
    <w:rsid w:val="00D427C4"/>
    <w:rsid w:val="00D42865"/>
    <w:rsid w:val="00D4441E"/>
    <w:rsid w:val="00D450A5"/>
    <w:rsid w:val="00D45A31"/>
    <w:rsid w:val="00D5049A"/>
    <w:rsid w:val="00D52A5B"/>
    <w:rsid w:val="00D52EF2"/>
    <w:rsid w:val="00D53EB8"/>
    <w:rsid w:val="00D55BB9"/>
    <w:rsid w:val="00D60DA6"/>
    <w:rsid w:val="00D6115B"/>
    <w:rsid w:val="00D62135"/>
    <w:rsid w:val="00D62570"/>
    <w:rsid w:val="00D626FD"/>
    <w:rsid w:val="00D64EAB"/>
    <w:rsid w:val="00D65D25"/>
    <w:rsid w:val="00D67822"/>
    <w:rsid w:val="00D70D10"/>
    <w:rsid w:val="00D71189"/>
    <w:rsid w:val="00D7137D"/>
    <w:rsid w:val="00D71757"/>
    <w:rsid w:val="00D7395E"/>
    <w:rsid w:val="00D7397E"/>
    <w:rsid w:val="00D73DD9"/>
    <w:rsid w:val="00D74707"/>
    <w:rsid w:val="00D759F8"/>
    <w:rsid w:val="00D773B4"/>
    <w:rsid w:val="00D81B9A"/>
    <w:rsid w:val="00D82B79"/>
    <w:rsid w:val="00D83053"/>
    <w:rsid w:val="00D83983"/>
    <w:rsid w:val="00D840FB"/>
    <w:rsid w:val="00D84A28"/>
    <w:rsid w:val="00D8524B"/>
    <w:rsid w:val="00D8677D"/>
    <w:rsid w:val="00D87438"/>
    <w:rsid w:val="00D87A1F"/>
    <w:rsid w:val="00D900BC"/>
    <w:rsid w:val="00D90968"/>
    <w:rsid w:val="00D926B3"/>
    <w:rsid w:val="00D935D2"/>
    <w:rsid w:val="00D94A86"/>
    <w:rsid w:val="00DA0C03"/>
    <w:rsid w:val="00DA0F99"/>
    <w:rsid w:val="00DA4AD6"/>
    <w:rsid w:val="00DA4E27"/>
    <w:rsid w:val="00DA618F"/>
    <w:rsid w:val="00DA6DA8"/>
    <w:rsid w:val="00DA7C45"/>
    <w:rsid w:val="00DB0870"/>
    <w:rsid w:val="00DB20D0"/>
    <w:rsid w:val="00DB2A47"/>
    <w:rsid w:val="00DB334F"/>
    <w:rsid w:val="00DB5474"/>
    <w:rsid w:val="00DB54FF"/>
    <w:rsid w:val="00DC0161"/>
    <w:rsid w:val="00DC0FB3"/>
    <w:rsid w:val="00DC10B9"/>
    <w:rsid w:val="00DC1779"/>
    <w:rsid w:val="00DC1EE8"/>
    <w:rsid w:val="00DC25D5"/>
    <w:rsid w:val="00DC3C84"/>
    <w:rsid w:val="00DC4325"/>
    <w:rsid w:val="00DC459B"/>
    <w:rsid w:val="00DC6B27"/>
    <w:rsid w:val="00DC6FC5"/>
    <w:rsid w:val="00DC75E0"/>
    <w:rsid w:val="00DD1403"/>
    <w:rsid w:val="00DD17F6"/>
    <w:rsid w:val="00DD3299"/>
    <w:rsid w:val="00DD3BEC"/>
    <w:rsid w:val="00DD5F35"/>
    <w:rsid w:val="00DE08C1"/>
    <w:rsid w:val="00DE29B5"/>
    <w:rsid w:val="00DE39D4"/>
    <w:rsid w:val="00DE4795"/>
    <w:rsid w:val="00DE75D5"/>
    <w:rsid w:val="00DF2D71"/>
    <w:rsid w:val="00DF37DA"/>
    <w:rsid w:val="00DF3A90"/>
    <w:rsid w:val="00DF3E57"/>
    <w:rsid w:val="00E02666"/>
    <w:rsid w:val="00E03BEE"/>
    <w:rsid w:val="00E03CEB"/>
    <w:rsid w:val="00E0456A"/>
    <w:rsid w:val="00E051B2"/>
    <w:rsid w:val="00E051E6"/>
    <w:rsid w:val="00E06550"/>
    <w:rsid w:val="00E071A3"/>
    <w:rsid w:val="00E109C2"/>
    <w:rsid w:val="00E139DD"/>
    <w:rsid w:val="00E14E20"/>
    <w:rsid w:val="00E17202"/>
    <w:rsid w:val="00E215E0"/>
    <w:rsid w:val="00E22CB6"/>
    <w:rsid w:val="00E2356F"/>
    <w:rsid w:val="00E25C4E"/>
    <w:rsid w:val="00E271A6"/>
    <w:rsid w:val="00E274C0"/>
    <w:rsid w:val="00E309BC"/>
    <w:rsid w:val="00E33C65"/>
    <w:rsid w:val="00E3482F"/>
    <w:rsid w:val="00E40010"/>
    <w:rsid w:val="00E40C08"/>
    <w:rsid w:val="00E413BA"/>
    <w:rsid w:val="00E42787"/>
    <w:rsid w:val="00E45020"/>
    <w:rsid w:val="00E474F3"/>
    <w:rsid w:val="00E54726"/>
    <w:rsid w:val="00E554D6"/>
    <w:rsid w:val="00E5553C"/>
    <w:rsid w:val="00E5639A"/>
    <w:rsid w:val="00E56684"/>
    <w:rsid w:val="00E5794E"/>
    <w:rsid w:val="00E579B4"/>
    <w:rsid w:val="00E57D3E"/>
    <w:rsid w:val="00E603E3"/>
    <w:rsid w:val="00E60B5F"/>
    <w:rsid w:val="00E61BA0"/>
    <w:rsid w:val="00E65B5F"/>
    <w:rsid w:val="00E66A68"/>
    <w:rsid w:val="00E70340"/>
    <w:rsid w:val="00E71FA7"/>
    <w:rsid w:val="00E72018"/>
    <w:rsid w:val="00E727FD"/>
    <w:rsid w:val="00E72FAB"/>
    <w:rsid w:val="00E738C2"/>
    <w:rsid w:val="00E74556"/>
    <w:rsid w:val="00E76417"/>
    <w:rsid w:val="00E767A5"/>
    <w:rsid w:val="00E7701F"/>
    <w:rsid w:val="00E77188"/>
    <w:rsid w:val="00E775CC"/>
    <w:rsid w:val="00E81045"/>
    <w:rsid w:val="00E825BE"/>
    <w:rsid w:val="00E84FEC"/>
    <w:rsid w:val="00E8753A"/>
    <w:rsid w:val="00E90809"/>
    <w:rsid w:val="00E91F23"/>
    <w:rsid w:val="00E943A5"/>
    <w:rsid w:val="00E9557C"/>
    <w:rsid w:val="00E955F8"/>
    <w:rsid w:val="00E96E5C"/>
    <w:rsid w:val="00E97355"/>
    <w:rsid w:val="00E97C85"/>
    <w:rsid w:val="00EA0D3A"/>
    <w:rsid w:val="00EA0D95"/>
    <w:rsid w:val="00EA15F3"/>
    <w:rsid w:val="00EA1F55"/>
    <w:rsid w:val="00EB0BED"/>
    <w:rsid w:val="00EB1796"/>
    <w:rsid w:val="00EB1FD5"/>
    <w:rsid w:val="00EB36F6"/>
    <w:rsid w:val="00EB49B1"/>
    <w:rsid w:val="00EB6B6C"/>
    <w:rsid w:val="00EC053C"/>
    <w:rsid w:val="00EC2E01"/>
    <w:rsid w:val="00EC3740"/>
    <w:rsid w:val="00EC7AC0"/>
    <w:rsid w:val="00EC7D72"/>
    <w:rsid w:val="00ED288E"/>
    <w:rsid w:val="00ED2DB0"/>
    <w:rsid w:val="00ED709A"/>
    <w:rsid w:val="00ED7C74"/>
    <w:rsid w:val="00EE15FC"/>
    <w:rsid w:val="00EE364D"/>
    <w:rsid w:val="00EE4ABF"/>
    <w:rsid w:val="00EE4DDC"/>
    <w:rsid w:val="00EE694C"/>
    <w:rsid w:val="00EE7C32"/>
    <w:rsid w:val="00EF03F6"/>
    <w:rsid w:val="00EF21DC"/>
    <w:rsid w:val="00EF2503"/>
    <w:rsid w:val="00EF39C6"/>
    <w:rsid w:val="00EF4758"/>
    <w:rsid w:val="00EF7CFC"/>
    <w:rsid w:val="00F02386"/>
    <w:rsid w:val="00F034B1"/>
    <w:rsid w:val="00F05225"/>
    <w:rsid w:val="00F0669C"/>
    <w:rsid w:val="00F06848"/>
    <w:rsid w:val="00F11A17"/>
    <w:rsid w:val="00F12BAE"/>
    <w:rsid w:val="00F13241"/>
    <w:rsid w:val="00F13C2B"/>
    <w:rsid w:val="00F15ED1"/>
    <w:rsid w:val="00F166CC"/>
    <w:rsid w:val="00F16A12"/>
    <w:rsid w:val="00F17F0E"/>
    <w:rsid w:val="00F2170D"/>
    <w:rsid w:val="00F22CAA"/>
    <w:rsid w:val="00F22EBE"/>
    <w:rsid w:val="00F232AE"/>
    <w:rsid w:val="00F241EF"/>
    <w:rsid w:val="00F2571A"/>
    <w:rsid w:val="00F2747C"/>
    <w:rsid w:val="00F30A7A"/>
    <w:rsid w:val="00F31079"/>
    <w:rsid w:val="00F36CE8"/>
    <w:rsid w:val="00F40911"/>
    <w:rsid w:val="00F414FD"/>
    <w:rsid w:val="00F419B4"/>
    <w:rsid w:val="00F41AF0"/>
    <w:rsid w:val="00F41FDB"/>
    <w:rsid w:val="00F43B39"/>
    <w:rsid w:val="00F4541C"/>
    <w:rsid w:val="00F46208"/>
    <w:rsid w:val="00F47D62"/>
    <w:rsid w:val="00F51856"/>
    <w:rsid w:val="00F536B7"/>
    <w:rsid w:val="00F538B6"/>
    <w:rsid w:val="00F57085"/>
    <w:rsid w:val="00F601F8"/>
    <w:rsid w:val="00F60620"/>
    <w:rsid w:val="00F61B06"/>
    <w:rsid w:val="00F61DD1"/>
    <w:rsid w:val="00F62223"/>
    <w:rsid w:val="00F625FE"/>
    <w:rsid w:val="00F673DA"/>
    <w:rsid w:val="00F70C67"/>
    <w:rsid w:val="00F76817"/>
    <w:rsid w:val="00F76D76"/>
    <w:rsid w:val="00F77864"/>
    <w:rsid w:val="00F834CE"/>
    <w:rsid w:val="00F83657"/>
    <w:rsid w:val="00F83F8C"/>
    <w:rsid w:val="00F847B5"/>
    <w:rsid w:val="00F854D2"/>
    <w:rsid w:val="00F85FC5"/>
    <w:rsid w:val="00F93614"/>
    <w:rsid w:val="00F94A6B"/>
    <w:rsid w:val="00F95B3C"/>
    <w:rsid w:val="00FA062E"/>
    <w:rsid w:val="00FA14DC"/>
    <w:rsid w:val="00FA160E"/>
    <w:rsid w:val="00FA1E12"/>
    <w:rsid w:val="00FA2352"/>
    <w:rsid w:val="00FA321A"/>
    <w:rsid w:val="00FA36BD"/>
    <w:rsid w:val="00FA5B67"/>
    <w:rsid w:val="00FA6DE9"/>
    <w:rsid w:val="00FB0605"/>
    <w:rsid w:val="00FB2A53"/>
    <w:rsid w:val="00FB320F"/>
    <w:rsid w:val="00FB3EAA"/>
    <w:rsid w:val="00FB511C"/>
    <w:rsid w:val="00FB6241"/>
    <w:rsid w:val="00FB6EEA"/>
    <w:rsid w:val="00FC09B4"/>
    <w:rsid w:val="00FC210A"/>
    <w:rsid w:val="00FC33B1"/>
    <w:rsid w:val="00FC4E33"/>
    <w:rsid w:val="00FC66D3"/>
    <w:rsid w:val="00FD03EA"/>
    <w:rsid w:val="00FD0490"/>
    <w:rsid w:val="00FD0854"/>
    <w:rsid w:val="00FD0928"/>
    <w:rsid w:val="00FD1D3E"/>
    <w:rsid w:val="00FD2FE0"/>
    <w:rsid w:val="00FD3A0F"/>
    <w:rsid w:val="00FD5EF5"/>
    <w:rsid w:val="00FD6D1C"/>
    <w:rsid w:val="00FD74DF"/>
    <w:rsid w:val="00FD7750"/>
    <w:rsid w:val="00FE00C5"/>
    <w:rsid w:val="00FE0406"/>
    <w:rsid w:val="00FE1DC3"/>
    <w:rsid w:val="00FE4713"/>
    <w:rsid w:val="00FE7D10"/>
    <w:rsid w:val="00FF0DCF"/>
    <w:rsid w:val="00FF1021"/>
    <w:rsid w:val="00FF4863"/>
    <w:rsid w:val="00FF4FF9"/>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C4D"/>
    <w:rPr>
      <w:sz w:val="24"/>
      <w:szCs w:val="24"/>
    </w:rPr>
  </w:style>
  <w:style w:type="paragraph" w:styleId="Heading1">
    <w:name w:val="heading 1"/>
    <w:basedOn w:val="Normal"/>
    <w:next w:val="Normal"/>
    <w:qFormat/>
    <w:rsid w:val="008A3C4D"/>
    <w:pPr>
      <w:keepNext/>
      <w:outlineLvl w:val="0"/>
    </w:pPr>
    <w:rPr>
      <w:b/>
      <w:bCs/>
    </w:rPr>
  </w:style>
  <w:style w:type="paragraph" w:styleId="Heading2">
    <w:name w:val="heading 2"/>
    <w:basedOn w:val="Normal"/>
    <w:next w:val="Normal"/>
    <w:link w:val="Heading2Char"/>
    <w:qFormat/>
    <w:rsid w:val="008A3C4D"/>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3C4D"/>
    <w:pPr>
      <w:jc w:val="center"/>
    </w:pPr>
    <w:rPr>
      <w:b/>
      <w:bCs/>
      <w:sz w:val="32"/>
    </w:rPr>
  </w:style>
  <w:style w:type="paragraph" w:styleId="BalloonText">
    <w:name w:val="Balloon Text"/>
    <w:basedOn w:val="Normal"/>
    <w:semiHidden/>
    <w:rsid w:val="0007173E"/>
    <w:rPr>
      <w:rFonts w:ascii="Tahoma" w:hAnsi="Tahoma" w:cs="Tahoma"/>
      <w:sz w:val="16"/>
      <w:szCs w:val="16"/>
    </w:rPr>
  </w:style>
  <w:style w:type="paragraph" w:styleId="ListParagraph">
    <w:name w:val="List Paragraph"/>
    <w:basedOn w:val="Normal"/>
    <w:uiPriority w:val="34"/>
    <w:qFormat/>
    <w:rsid w:val="007760B6"/>
    <w:pPr>
      <w:ind w:left="720"/>
      <w:contextualSpacing/>
    </w:pPr>
  </w:style>
  <w:style w:type="character" w:styleId="Emphasis">
    <w:name w:val="Emphasis"/>
    <w:basedOn w:val="DefaultParagraphFont"/>
    <w:qFormat/>
    <w:rsid w:val="00767200"/>
    <w:rPr>
      <w:i/>
      <w:iCs/>
    </w:rPr>
  </w:style>
  <w:style w:type="character" w:styleId="Strong">
    <w:name w:val="Strong"/>
    <w:basedOn w:val="DefaultParagraphFont"/>
    <w:qFormat/>
    <w:rsid w:val="00767200"/>
    <w:rPr>
      <w:b/>
      <w:bCs/>
    </w:rPr>
  </w:style>
  <w:style w:type="paragraph" w:styleId="Subtitle">
    <w:name w:val="Subtitle"/>
    <w:basedOn w:val="Normal"/>
    <w:next w:val="Normal"/>
    <w:link w:val="SubtitleChar"/>
    <w:qFormat/>
    <w:rsid w:val="007672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6720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567A5F"/>
    <w:rPr>
      <w:b/>
      <w:bCs/>
      <w:sz w:val="24"/>
      <w:szCs w:val="24"/>
      <w:u w:val="single"/>
    </w:rPr>
  </w:style>
  <w:style w:type="paragraph" w:styleId="BodyTextIndent">
    <w:name w:val="Body Text Indent"/>
    <w:basedOn w:val="Normal"/>
    <w:link w:val="BodyTextIndentChar"/>
    <w:rsid w:val="00AA4BDF"/>
    <w:pPr>
      <w:ind w:left="2160"/>
    </w:pPr>
  </w:style>
  <w:style w:type="character" w:customStyle="1" w:styleId="BodyTextIndentChar">
    <w:name w:val="Body Text Indent Char"/>
    <w:basedOn w:val="DefaultParagraphFont"/>
    <w:link w:val="BodyTextIndent"/>
    <w:rsid w:val="00AA4BDF"/>
    <w:rPr>
      <w:sz w:val="24"/>
      <w:szCs w:val="24"/>
    </w:rPr>
  </w:style>
  <w:style w:type="paragraph" w:styleId="Header">
    <w:name w:val="header"/>
    <w:basedOn w:val="Normal"/>
    <w:link w:val="HeaderChar"/>
    <w:rsid w:val="00A27A1E"/>
    <w:pPr>
      <w:tabs>
        <w:tab w:val="center" w:pos="4680"/>
        <w:tab w:val="right" w:pos="9360"/>
      </w:tabs>
    </w:pPr>
  </w:style>
  <w:style w:type="character" w:customStyle="1" w:styleId="HeaderChar">
    <w:name w:val="Header Char"/>
    <w:basedOn w:val="DefaultParagraphFont"/>
    <w:link w:val="Header"/>
    <w:rsid w:val="00A27A1E"/>
    <w:rPr>
      <w:sz w:val="24"/>
      <w:szCs w:val="24"/>
    </w:rPr>
  </w:style>
  <w:style w:type="paragraph" w:styleId="Footer">
    <w:name w:val="footer"/>
    <w:basedOn w:val="Normal"/>
    <w:link w:val="FooterChar"/>
    <w:rsid w:val="00A27A1E"/>
    <w:pPr>
      <w:tabs>
        <w:tab w:val="center" w:pos="4680"/>
        <w:tab w:val="right" w:pos="9360"/>
      </w:tabs>
    </w:pPr>
  </w:style>
  <w:style w:type="character" w:customStyle="1" w:styleId="FooterChar">
    <w:name w:val="Footer Char"/>
    <w:basedOn w:val="DefaultParagraphFont"/>
    <w:link w:val="Footer"/>
    <w:rsid w:val="00A27A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C4D"/>
    <w:rPr>
      <w:sz w:val="24"/>
      <w:szCs w:val="24"/>
    </w:rPr>
  </w:style>
  <w:style w:type="paragraph" w:styleId="Heading1">
    <w:name w:val="heading 1"/>
    <w:basedOn w:val="Normal"/>
    <w:next w:val="Normal"/>
    <w:qFormat/>
    <w:rsid w:val="008A3C4D"/>
    <w:pPr>
      <w:keepNext/>
      <w:outlineLvl w:val="0"/>
    </w:pPr>
    <w:rPr>
      <w:b/>
      <w:bCs/>
    </w:rPr>
  </w:style>
  <w:style w:type="paragraph" w:styleId="Heading2">
    <w:name w:val="heading 2"/>
    <w:basedOn w:val="Normal"/>
    <w:next w:val="Normal"/>
    <w:link w:val="Heading2Char"/>
    <w:qFormat/>
    <w:rsid w:val="008A3C4D"/>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3C4D"/>
    <w:pPr>
      <w:jc w:val="center"/>
    </w:pPr>
    <w:rPr>
      <w:b/>
      <w:bCs/>
      <w:sz w:val="32"/>
    </w:rPr>
  </w:style>
  <w:style w:type="paragraph" w:styleId="BalloonText">
    <w:name w:val="Balloon Text"/>
    <w:basedOn w:val="Normal"/>
    <w:semiHidden/>
    <w:rsid w:val="0007173E"/>
    <w:rPr>
      <w:rFonts w:ascii="Tahoma" w:hAnsi="Tahoma" w:cs="Tahoma"/>
      <w:sz w:val="16"/>
      <w:szCs w:val="16"/>
    </w:rPr>
  </w:style>
  <w:style w:type="paragraph" w:styleId="ListParagraph">
    <w:name w:val="List Paragraph"/>
    <w:basedOn w:val="Normal"/>
    <w:uiPriority w:val="34"/>
    <w:qFormat/>
    <w:rsid w:val="007760B6"/>
    <w:pPr>
      <w:ind w:left="720"/>
      <w:contextualSpacing/>
    </w:pPr>
  </w:style>
  <w:style w:type="character" w:styleId="Emphasis">
    <w:name w:val="Emphasis"/>
    <w:basedOn w:val="DefaultParagraphFont"/>
    <w:qFormat/>
    <w:rsid w:val="00767200"/>
    <w:rPr>
      <w:i/>
      <w:iCs/>
    </w:rPr>
  </w:style>
  <w:style w:type="character" w:styleId="Strong">
    <w:name w:val="Strong"/>
    <w:basedOn w:val="DefaultParagraphFont"/>
    <w:qFormat/>
    <w:rsid w:val="00767200"/>
    <w:rPr>
      <w:b/>
      <w:bCs/>
    </w:rPr>
  </w:style>
  <w:style w:type="paragraph" w:styleId="Subtitle">
    <w:name w:val="Subtitle"/>
    <w:basedOn w:val="Normal"/>
    <w:next w:val="Normal"/>
    <w:link w:val="SubtitleChar"/>
    <w:qFormat/>
    <w:rsid w:val="007672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6720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567A5F"/>
    <w:rPr>
      <w:b/>
      <w:bCs/>
      <w:sz w:val="24"/>
      <w:szCs w:val="24"/>
      <w:u w:val="single"/>
    </w:rPr>
  </w:style>
  <w:style w:type="paragraph" w:styleId="BodyTextIndent">
    <w:name w:val="Body Text Indent"/>
    <w:basedOn w:val="Normal"/>
    <w:link w:val="BodyTextIndentChar"/>
    <w:rsid w:val="00AA4BDF"/>
    <w:pPr>
      <w:ind w:left="2160"/>
    </w:pPr>
  </w:style>
  <w:style w:type="character" w:customStyle="1" w:styleId="BodyTextIndentChar">
    <w:name w:val="Body Text Indent Char"/>
    <w:basedOn w:val="DefaultParagraphFont"/>
    <w:link w:val="BodyTextIndent"/>
    <w:rsid w:val="00AA4BDF"/>
    <w:rPr>
      <w:sz w:val="24"/>
      <w:szCs w:val="24"/>
    </w:rPr>
  </w:style>
  <w:style w:type="paragraph" w:styleId="Header">
    <w:name w:val="header"/>
    <w:basedOn w:val="Normal"/>
    <w:link w:val="HeaderChar"/>
    <w:rsid w:val="00A27A1E"/>
    <w:pPr>
      <w:tabs>
        <w:tab w:val="center" w:pos="4680"/>
        <w:tab w:val="right" w:pos="9360"/>
      </w:tabs>
    </w:pPr>
  </w:style>
  <w:style w:type="character" w:customStyle="1" w:styleId="HeaderChar">
    <w:name w:val="Header Char"/>
    <w:basedOn w:val="DefaultParagraphFont"/>
    <w:link w:val="Header"/>
    <w:rsid w:val="00A27A1E"/>
    <w:rPr>
      <w:sz w:val="24"/>
      <w:szCs w:val="24"/>
    </w:rPr>
  </w:style>
  <w:style w:type="paragraph" w:styleId="Footer">
    <w:name w:val="footer"/>
    <w:basedOn w:val="Normal"/>
    <w:link w:val="FooterChar"/>
    <w:rsid w:val="00A27A1E"/>
    <w:pPr>
      <w:tabs>
        <w:tab w:val="center" w:pos="4680"/>
        <w:tab w:val="right" w:pos="9360"/>
      </w:tabs>
    </w:pPr>
  </w:style>
  <w:style w:type="character" w:customStyle="1" w:styleId="FooterChar">
    <w:name w:val="Footer Char"/>
    <w:basedOn w:val="DefaultParagraphFont"/>
    <w:link w:val="Footer"/>
    <w:rsid w:val="00A27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446">
      <w:bodyDiv w:val="1"/>
      <w:marLeft w:val="0"/>
      <w:marRight w:val="0"/>
      <w:marTop w:val="0"/>
      <w:marBottom w:val="0"/>
      <w:divBdr>
        <w:top w:val="none" w:sz="0" w:space="0" w:color="auto"/>
        <w:left w:val="none" w:sz="0" w:space="0" w:color="auto"/>
        <w:bottom w:val="none" w:sz="0" w:space="0" w:color="auto"/>
        <w:right w:val="none" w:sz="0" w:space="0" w:color="auto"/>
      </w:divBdr>
    </w:div>
    <w:div w:id="300622561">
      <w:bodyDiv w:val="1"/>
      <w:marLeft w:val="0"/>
      <w:marRight w:val="0"/>
      <w:marTop w:val="0"/>
      <w:marBottom w:val="0"/>
      <w:divBdr>
        <w:top w:val="none" w:sz="0" w:space="0" w:color="auto"/>
        <w:left w:val="none" w:sz="0" w:space="0" w:color="auto"/>
        <w:bottom w:val="none" w:sz="0" w:space="0" w:color="auto"/>
        <w:right w:val="none" w:sz="0" w:space="0" w:color="auto"/>
      </w:divBdr>
    </w:div>
    <w:div w:id="383261509">
      <w:bodyDiv w:val="1"/>
      <w:marLeft w:val="0"/>
      <w:marRight w:val="0"/>
      <w:marTop w:val="0"/>
      <w:marBottom w:val="0"/>
      <w:divBdr>
        <w:top w:val="none" w:sz="0" w:space="0" w:color="auto"/>
        <w:left w:val="none" w:sz="0" w:space="0" w:color="auto"/>
        <w:bottom w:val="none" w:sz="0" w:space="0" w:color="auto"/>
        <w:right w:val="none" w:sz="0" w:space="0" w:color="auto"/>
      </w:divBdr>
    </w:div>
    <w:div w:id="398209351">
      <w:bodyDiv w:val="1"/>
      <w:marLeft w:val="0"/>
      <w:marRight w:val="0"/>
      <w:marTop w:val="0"/>
      <w:marBottom w:val="0"/>
      <w:divBdr>
        <w:top w:val="none" w:sz="0" w:space="0" w:color="auto"/>
        <w:left w:val="none" w:sz="0" w:space="0" w:color="auto"/>
        <w:bottom w:val="none" w:sz="0" w:space="0" w:color="auto"/>
        <w:right w:val="none" w:sz="0" w:space="0" w:color="auto"/>
      </w:divBdr>
    </w:div>
    <w:div w:id="17869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0BE0-EE36-4D06-B881-B0FB108C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ptember 12, 2007</vt:lpstr>
    </vt:vector>
  </TitlesOfParts>
  <Company>Shepherd School District #37</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2, 2007</dc:title>
  <dc:creator>Janice Ripley</dc:creator>
  <cp:lastModifiedBy>Janice Ripley</cp:lastModifiedBy>
  <cp:revision>8</cp:revision>
  <cp:lastPrinted>2016-03-22T16:34:00Z</cp:lastPrinted>
  <dcterms:created xsi:type="dcterms:W3CDTF">2016-04-25T23:38:00Z</dcterms:created>
  <dcterms:modified xsi:type="dcterms:W3CDTF">2016-05-02T14:48:00Z</dcterms:modified>
</cp:coreProperties>
</file>